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МІНІСТЕРСТВО ОСВІТИ І НАУКИ УКРАЇНИ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ХЕРСОНСЬКИЙ ДЕРЖАВНИЙ УНІВЕРСИТЕТ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ФАКУЛЬТЕТ УКРАЇНСЬКОЇ Й ІНОЗЕМНОЇ ФІЛОЛОГІЇ ТА ЖУРНАЛІСТИК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КАФЕДРА АНГЛІЙСЬКОЇ ФІЛОЛОГІЇ ТА СВІТОВОЇ ЛІТЕРАТУР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ІМЕНІ ПРОФЕСОРА ОЛЕГА МІШУКОВА</w:t>
      </w:r>
    </w:p>
    <w:p w:rsidR="00622ADA" w:rsidRPr="004F00C5" w:rsidRDefault="00622ADA" w:rsidP="00622ADA">
      <w:pPr>
        <w:rPr>
          <w:sz w:val="28"/>
          <w:szCs w:val="28"/>
          <w:lang w:val="uk-UA"/>
        </w:rPr>
      </w:pP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ЗАТВЕРДЖЕНО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на засіданні кафедри англійської філології та світової літератури імені професора Олега </w:t>
      </w:r>
      <w:proofErr w:type="spellStart"/>
      <w:r w:rsidRPr="006E0E38">
        <w:rPr>
          <w:sz w:val="28"/>
          <w:szCs w:val="28"/>
          <w:lang w:val="uk-UA"/>
        </w:rPr>
        <w:t>Мішукова</w:t>
      </w:r>
      <w:proofErr w:type="spellEnd"/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протокол №</w:t>
      </w:r>
      <w:r w:rsidR="00A40447" w:rsidRPr="00A40447">
        <w:rPr>
          <w:sz w:val="28"/>
          <w:szCs w:val="28"/>
        </w:rPr>
        <w:t>2</w:t>
      </w:r>
      <w:r w:rsidRPr="006E0E38">
        <w:rPr>
          <w:sz w:val="28"/>
          <w:szCs w:val="28"/>
          <w:lang w:val="uk-UA"/>
        </w:rPr>
        <w:t xml:space="preserve"> </w:t>
      </w:r>
      <w:r w:rsidRPr="007771A9">
        <w:rPr>
          <w:sz w:val="28"/>
          <w:szCs w:val="28"/>
          <w:lang w:val="uk-UA"/>
        </w:rPr>
        <w:t xml:space="preserve">від </w:t>
      </w:r>
      <w:r w:rsidRPr="007771A9">
        <w:rPr>
          <w:sz w:val="28"/>
          <w:szCs w:val="28"/>
        </w:rPr>
        <w:t>0</w:t>
      </w:r>
      <w:r w:rsidR="00A40447">
        <w:rPr>
          <w:sz w:val="28"/>
          <w:szCs w:val="28"/>
          <w:lang w:val="en-US"/>
        </w:rPr>
        <w:t>4</w:t>
      </w:r>
      <w:r w:rsidRPr="007771A9">
        <w:rPr>
          <w:sz w:val="28"/>
          <w:szCs w:val="28"/>
        </w:rPr>
        <w:t>.</w:t>
      </w:r>
      <w:r w:rsidR="00A40447">
        <w:rPr>
          <w:sz w:val="28"/>
          <w:szCs w:val="28"/>
          <w:lang w:val="en-US"/>
        </w:rPr>
        <w:t>09</w:t>
      </w:r>
      <w:r w:rsidRPr="006E0E38">
        <w:rPr>
          <w:sz w:val="28"/>
          <w:szCs w:val="28"/>
        </w:rPr>
        <w:t>.</w:t>
      </w:r>
      <w:r w:rsidRPr="006E0E38">
        <w:rPr>
          <w:sz w:val="28"/>
          <w:szCs w:val="28"/>
          <w:lang w:val="uk-UA"/>
        </w:rPr>
        <w:t>202</w:t>
      </w:r>
      <w:r w:rsidR="00A40447">
        <w:rPr>
          <w:sz w:val="28"/>
          <w:szCs w:val="28"/>
          <w:lang w:val="en-US"/>
        </w:rPr>
        <w:t>3</w:t>
      </w:r>
      <w:r w:rsidRPr="006E0E38">
        <w:rPr>
          <w:sz w:val="28"/>
          <w:szCs w:val="28"/>
          <w:lang w:val="uk-UA"/>
        </w:rPr>
        <w:t xml:space="preserve">  р.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завідувач кафедри </w:t>
      </w:r>
    </w:p>
    <w:tbl>
      <w:tblPr>
        <w:tblStyle w:val="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232"/>
      </w:tblGrid>
      <w:tr w:rsidR="006471E4" w:rsidRPr="006471E4" w:rsidTr="007528FD">
        <w:tc>
          <w:tcPr>
            <w:tcW w:w="959" w:type="dxa"/>
            <w:vMerge w:val="restart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noProof/>
                <w:lang w:eastAsia="uk-UA"/>
              </w:rPr>
              <w:drawing>
                <wp:inline distT="0" distB="0" distL="0" distR="0" wp14:anchorId="0A0D8B3F" wp14:editId="44A39F17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sz w:val="28"/>
                <w:szCs w:val="28"/>
              </w:rPr>
              <w:t>(Ю.</w:t>
            </w:r>
            <w:proofErr w:type="spellStart"/>
            <w:r w:rsidRPr="006471E4">
              <w:rPr>
                <w:sz w:val="28"/>
                <w:szCs w:val="28"/>
              </w:rPr>
              <w:t>Кіщенко</w:t>
            </w:r>
            <w:proofErr w:type="spellEnd"/>
            <w:r w:rsidRPr="006471E4">
              <w:rPr>
                <w:sz w:val="28"/>
                <w:szCs w:val="28"/>
              </w:rPr>
              <w:t>)</w:t>
            </w:r>
          </w:p>
        </w:tc>
      </w:tr>
      <w:tr w:rsidR="006471E4" w:rsidRPr="006471E4" w:rsidTr="007528FD">
        <w:tc>
          <w:tcPr>
            <w:tcW w:w="959" w:type="dxa"/>
            <w:vMerge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  <w:r w:rsidRPr="00764430">
        <w:rPr>
          <w:b/>
          <w:sz w:val="28"/>
          <w:szCs w:val="28"/>
          <w:lang w:val="uk-UA"/>
        </w:rPr>
        <w:t>СИЛАБУС ОСВІТНЬОЇ КОМПОНЕНТИ</w:t>
      </w: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41D03" w:rsidRPr="00F341CD" w:rsidRDefault="00641D03" w:rsidP="00641D0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ОК 15. </w:t>
      </w:r>
      <w:r w:rsidRPr="0076443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Практична граматика англійської мови</w:t>
      </w:r>
      <w:r w:rsidRPr="00F341CD">
        <w:rPr>
          <w:b/>
          <w:sz w:val="28"/>
          <w:szCs w:val="28"/>
          <w:u w:val="single"/>
        </w:rPr>
        <w:t xml:space="preserve"> </w:t>
      </w:r>
    </w:p>
    <w:p w:rsidR="00641D03" w:rsidRPr="00764430" w:rsidRDefault="00641D03" w:rsidP="00641D03">
      <w:pPr>
        <w:rPr>
          <w:sz w:val="28"/>
          <w:szCs w:val="28"/>
          <w:lang w:val="uk-UA"/>
        </w:rPr>
      </w:pPr>
    </w:p>
    <w:p w:rsidR="00641D03" w:rsidRPr="00764430" w:rsidRDefault="00641D03" w:rsidP="00641D03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ьо-професійна</w:t>
      </w:r>
      <w:r w:rsidRPr="00764430">
        <w:rPr>
          <w:sz w:val="28"/>
          <w:szCs w:val="28"/>
          <w:lang w:val="uk-UA"/>
        </w:rPr>
        <w:t xml:space="preserve"> програма </w:t>
      </w:r>
      <w:r>
        <w:rPr>
          <w:sz w:val="28"/>
          <w:szCs w:val="28"/>
          <w:lang w:val="uk-UA"/>
        </w:rPr>
        <w:t>«</w:t>
      </w:r>
      <w:r w:rsidRPr="006A2DF9">
        <w:rPr>
          <w:sz w:val="28"/>
          <w:szCs w:val="28"/>
          <w:lang w:val="uk-UA"/>
        </w:rPr>
        <w:t>Середня освіта (мова і література англійська)</w:t>
      </w:r>
      <w:r>
        <w:rPr>
          <w:sz w:val="28"/>
          <w:szCs w:val="28"/>
          <w:lang w:val="uk-UA"/>
        </w:rPr>
        <w:t>»</w:t>
      </w:r>
    </w:p>
    <w:p w:rsidR="00641D03" w:rsidRPr="006A2DF9" w:rsidRDefault="00641D03" w:rsidP="00641D03">
      <w:pPr>
        <w:rPr>
          <w:sz w:val="28"/>
          <w:szCs w:val="28"/>
          <w:lang w:val="uk-UA"/>
        </w:rPr>
      </w:pPr>
      <w:r w:rsidRPr="006A2DF9">
        <w:rPr>
          <w:sz w:val="28"/>
          <w:szCs w:val="28"/>
          <w:lang w:val="uk-UA"/>
        </w:rPr>
        <w:t>Спеціальність 014 Середня освіта</w:t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</w:p>
    <w:p w:rsidR="00641D03" w:rsidRPr="00764430" w:rsidRDefault="00641D03" w:rsidP="00641D03">
      <w:pPr>
        <w:rPr>
          <w:sz w:val="28"/>
          <w:szCs w:val="28"/>
          <w:lang w:val="uk-UA"/>
        </w:rPr>
      </w:pPr>
      <w:r w:rsidRPr="006A2DF9">
        <w:rPr>
          <w:sz w:val="28"/>
          <w:szCs w:val="28"/>
          <w:lang w:val="uk-UA"/>
        </w:rPr>
        <w:t>Спеціалізація 014.021 Англійська мова і література</w:t>
      </w:r>
    </w:p>
    <w:p w:rsidR="00641D03" w:rsidRPr="006A2DF9" w:rsidRDefault="00641D03" w:rsidP="00641D03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>01 Освіта / Педагогіка</w:t>
      </w:r>
      <w:r w:rsidRPr="006A2DF9">
        <w:rPr>
          <w:sz w:val="28"/>
          <w:szCs w:val="28"/>
          <w:lang w:val="uk-UA"/>
        </w:rPr>
        <w:tab/>
      </w:r>
    </w:p>
    <w:p w:rsidR="00622ADA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641D03" w:rsidRDefault="006471E4" w:rsidP="00622ADA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Івано-Франківськ –</w:t>
      </w:r>
      <w:r w:rsidR="00622ADA" w:rsidRPr="00764430">
        <w:rPr>
          <w:sz w:val="28"/>
          <w:szCs w:val="28"/>
          <w:lang w:val="uk-UA"/>
        </w:rPr>
        <w:t xml:space="preserve"> 202</w:t>
      </w:r>
      <w:r w:rsidR="00A40447" w:rsidRPr="00641D03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:rsidTr="00E94BED">
        <w:tc>
          <w:tcPr>
            <w:tcW w:w="3936" w:type="dxa"/>
          </w:tcPr>
          <w:p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C37304" w:rsidRPr="00764430" w:rsidRDefault="0005652A" w:rsidP="0094202F">
            <w:pPr>
              <w:rPr>
                <w:sz w:val="28"/>
                <w:szCs w:val="28"/>
                <w:lang w:val="uk-UA"/>
              </w:rPr>
            </w:pPr>
            <w:r w:rsidRPr="00764430">
              <w:rPr>
                <w:sz w:val="28"/>
                <w:szCs w:val="28"/>
                <w:lang w:val="uk-UA"/>
              </w:rPr>
              <w:t>Практичн</w:t>
            </w:r>
            <w:r w:rsidR="0094202F">
              <w:rPr>
                <w:sz w:val="28"/>
                <w:szCs w:val="28"/>
                <w:lang w:val="uk-UA"/>
              </w:rPr>
              <w:t>а</w:t>
            </w:r>
            <w:r w:rsidRPr="00764430">
              <w:rPr>
                <w:sz w:val="28"/>
                <w:szCs w:val="28"/>
                <w:lang w:val="uk-UA"/>
              </w:rPr>
              <w:t xml:space="preserve"> </w:t>
            </w:r>
            <w:r w:rsidR="0094202F">
              <w:rPr>
                <w:sz w:val="28"/>
                <w:szCs w:val="28"/>
                <w:lang w:val="uk-UA"/>
              </w:rPr>
              <w:t>граматика англійської</w:t>
            </w:r>
            <w:r w:rsidRPr="00764430">
              <w:rPr>
                <w:sz w:val="28"/>
                <w:szCs w:val="28"/>
                <w:lang w:val="uk-UA"/>
              </w:rPr>
              <w:t xml:space="preserve"> мови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4F00C5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52DBE" w:rsidRPr="003169F5" w:rsidRDefault="00886F1A" w:rsidP="004F00C5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uk-UA"/>
              </w:rPr>
              <w:t>кандидат педагогічних наук, доцент Зуброва Ольга Андріївна</w:t>
            </w:r>
          </w:p>
        </w:tc>
      </w:tr>
      <w:tr w:rsidR="000F2516" w:rsidRPr="000E5050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0F2516" w:rsidRDefault="000E5050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0F2516">
                <w:rPr>
                  <w:rStyle w:val="a7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0F2516" w:rsidRPr="00764430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622ADA" w:rsidRPr="00622ADA" w:rsidRDefault="00622ADA" w:rsidP="00A40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502806350</w:t>
            </w:r>
            <w:r w:rsidR="00A40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886F1A" w:rsidRPr="003169F5" w:rsidRDefault="00886F1A" w:rsidP="00886F1A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en-US"/>
              </w:rPr>
              <w:t>zubrova@i.ua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886F1A" w:rsidRPr="003169F5" w:rsidRDefault="00622ADA" w:rsidP="00886F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 попередньою домовленістю</w:t>
            </w:r>
          </w:p>
        </w:tc>
      </w:tr>
    </w:tbl>
    <w:p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 w:rsidR="0094202F">
        <w:rPr>
          <w:sz w:val="28"/>
          <w:szCs w:val="28"/>
          <w:lang w:val="uk-UA"/>
        </w:rPr>
        <w:t xml:space="preserve">націлена на оволодіння студентами </w:t>
      </w:r>
      <w:r w:rsidR="00A606B6">
        <w:rPr>
          <w:sz w:val="28"/>
          <w:szCs w:val="28"/>
          <w:lang w:val="uk-UA"/>
        </w:rPr>
        <w:t>граматичною</w:t>
      </w:r>
      <w:r w:rsidR="0094202F">
        <w:rPr>
          <w:sz w:val="28"/>
          <w:szCs w:val="28"/>
          <w:lang w:val="uk-UA"/>
        </w:rPr>
        <w:t xml:space="preserve"> компетенцією шляхом набуття знань у галузі граматичного устрою англійської мови, а також умінь і навичок застосування відповідних граматичних форм в усному та писемному мовленні. Курс </w:t>
      </w:r>
      <w:r w:rsidR="00AD4567" w:rsidRPr="00764430">
        <w:rPr>
          <w:sz w:val="28"/>
          <w:szCs w:val="28"/>
          <w:lang w:val="uk-UA"/>
        </w:rPr>
        <w:t xml:space="preserve">розрахований на студентів </w:t>
      </w:r>
      <w:r w:rsidR="004F00C5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4F00C5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94202F">
        <w:rPr>
          <w:sz w:val="28"/>
          <w:szCs w:val="28"/>
          <w:lang w:val="uk-UA"/>
        </w:rPr>
        <w:t>англійської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:rsidR="0005652A" w:rsidRPr="00764430" w:rsidRDefault="0005652A" w:rsidP="0005652A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4F00C5" w:rsidRDefault="004F00C5" w:rsidP="008C7283">
      <w:pPr>
        <w:ind w:firstLine="540"/>
        <w:jc w:val="both"/>
        <w:rPr>
          <w:b/>
          <w:bCs/>
          <w:sz w:val="28"/>
          <w:szCs w:val="28"/>
          <w:u w:val="single"/>
          <w:lang w:val="uk-UA"/>
        </w:rPr>
      </w:pPr>
    </w:p>
    <w:p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</w:t>
      </w:r>
      <w:r w:rsidR="00A606B6">
        <w:rPr>
          <w:sz w:val="28"/>
          <w:szCs w:val="28"/>
          <w:lang w:val="uk-UA"/>
        </w:rPr>
        <w:t xml:space="preserve">формування граматичної компетенції шляхом </w:t>
      </w:r>
      <w:r w:rsidR="0094202F" w:rsidRPr="0094202F">
        <w:rPr>
          <w:sz w:val="28"/>
          <w:szCs w:val="28"/>
          <w:lang w:val="uk-UA"/>
        </w:rPr>
        <w:t xml:space="preserve">забезпечення </w:t>
      </w:r>
      <w:r w:rsidR="0094202F">
        <w:rPr>
          <w:sz w:val="28"/>
          <w:szCs w:val="28"/>
          <w:lang w:val="uk-UA"/>
        </w:rPr>
        <w:t xml:space="preserve">студентів </w:t>
      </w:r>
      <w:r w:rsidR="0094202F" w:rsidRPr="0094202F">
        <w:rPr>
          <w:sz w:val="28"/>
          <w:szCs w:val="28"/>
          <w:lang w:val="uk-UA"/>
        </w:rPr>
        <w:t>системни</w:t>
      </w:r>
      <w:r w:rsidR="0094202F">
        <w:rPr>
          <w:sz w:val="28"/>
          <w:szCs w:val="28"/>
          <w:lang w:val="uk-UA"/>
        </w:rPr>
        <w:t>ми</w:t>
      </w:r>
      <w:r w:rsidR="0094202F" w:rsidRPr="0094202F">
        <w:rPr>
          <w:sz w:val="28"/>
          <w:szCs w:val="28"/>
          <w:lang w:val="uk-UA"/>
        </w:rPr>
        <w:t xml:space="preserve"> знан</w:t>
      </w:r>
      <w:r w:rsidR="0094202F">
        <w:rPr>
          <w:sz w:val="28"/>
          <w:szCs w:val="28"/>
          <w:lang w:val="uk-UA"/>
        </w:rPr>
        <w:t>нями</w:t>
      </w:r>
      <w:r w:rsidR="0094202F" w:rsidRPr="0094202F">
        <w:rPr>
          <w:sz w:val="28"/>
          <w:szCs w:val="28"/>
          <w:lang w:val="uk-UA"/>
        </w:rPr>
        <w:t xml:space="preserve"> з граматично</w:t>
      </w:r>
      <w:r w:rsidR="0094202F">
        <w:rPr>
          <w:sz w:val="28"/>
          <w:szCs w:val="28"/>
          <w:lang w:val="uk-UA"/>
        </w:rPr>
        <w:t>го устрою</w:t>
      </w:r>
      <w:r w:rsidR="0094202F" w:rsidRPr="0094202F">
        <w:rPr>
          <w:sz w:val="28"/>
          <w:szCs w:val="28"/>
          <w:lang w:val="uk-UA"/>
        </w:rPr>
        <w:t xml:space="preserve"> англійської мови; </w:t>
      </w:r>
      <w:r w:rsidR="0094202F">
        <w:rPr>
          <w:sz w:val="28"/>
          <w:szCs w:val="28"/>
          <w:lang w:val="uk-UA"/>
        </w:rPr>
        <w:t xml:space="preserve">формування стійких умінь і навичок застосування знань щодо граматичної будови англійської мови в усному й писемному мовленні; </w:t>
      </w:r>
      <w:r w:rsidRPr="00764430">
        <w:rPr>
          <w:sz w:val="28"/>
          <w:szCs w:val="28"/>
          <w:lang w:val="uk-UA"/>
        </w:rPr>
        <w:t xml:space="preserve"> розвит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мінь самостійного використання </w:t>
      </w:r>
      <w:r w:rsidR="008B5EAD">
        <w:rPr>
          <w:sz w:val="28"/>
          <w:szCs w:val="28"/>
          <w:lang w:val="uk-UA"/>
        </w:rPr>
        <w:t xml:space="preserve">граматичних </w:t>
      </w:r>
      <w:r w:rsidRPr="00764430">
        <w:rPr>
          <w:sz w:val="28"/>
          <w:szCs w:val="28"/>
          <w:lang w:val="uk-UA"/>
        </w:rPr>
        <w:t xml:space="preserve">знань та практичних навич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 подальшій педагогічній діяльності.</w:t>
      </w:r>
    </w:p>
    <w:p w:rsidR="004F00C5" w:rsidRDefault="004F00C5" w:rsidP="008C7283">
      <w:pPr>
        <w:ind w:firstLine="540"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</w:p>
    <w:p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знань про </w:t>
      </w:r>
      <w:r w:rsidR="004F00C5">
        <w:rPr>
          <w:sz w:val="28"/>
          <w:szCs w:val="28"/>
          <w:lang w:val="uk-UA"/>
        </w:rPr>
        <w:t>часи</w:t>
      </w:r>
      <w:r>
        <w:rPr>
          <w:sz w:val="28"/>
          <w:szCs w:val="28"/>
          <w:lang w:val="uk-UA"/>
        </w:rPr>
        <w:t xml:space="preserve"> англійського дієслова;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 xml:space="preserve">розвиток вмінь і навичок </w:t>
      </w:r>
      <w:r>
        <w:rPr>
          <w:sz w:val="28"/>
          <w:szCs w:val="28"/>
          <w:lang w:val="uk-UA"/>
        </w:rPr>
        <w:t xml:space="preserve">застосування  </w:t>
      </w:r>
      <w:r w:rsidR="004F00C5">
        <w:rPr>
          <w:sz w:val="28"/>
          <w:szCs w:val="28"/>
          <w:lang w:val="uk-UA"/>
        </w:rPr>
        <w:t>часів</w:t>
      </w:r>
      <w:r>
        <w:rPr>
          <w:sz w:val="28"/>
          <w:szCs w:val="28"/>
          <w:lang w:val="uk-UA"/>
        </w:rPr>
        <w:t xml:space="preserve"> дієслова в </w:t>
      </w:r>
      <w:r w:rsidRPr="00F363BF">
        <w:rPr>
          <w:sz w:val="28"/>
          <w:szCs w:val="28"/>
          <w:lang w:val="uk-UA"/>
        </w:rPr>
        <w:t>усно</w:t>
      </w:r>
      <w:r>
        <w:rPr>
          <w:sz w:val="28"/>
          <w:szCs w:val="28"/>
          <w:lang w:val="uk-UA"/>
        </w:rPr>
        <w:t>му</w:t>
      </w:r>
      <w:r w:rsidRPr="00F363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исемному мовленні;</w:t>
      </w:r>
    </w:p>
    <w:p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продовження роботи зі збагачення активного словникового запасу студентів;</w:t>
      </w:r>
    </w:p>
    <w:p w:rsidR="008C7283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</w:t>
      </w:r>
      <w:r w:rsidR="008B5EAD">
        <w:rPr>
          <w:sz w:val="28"/>
          <w:szCs w:val="28"/>
          <w:lang w:val="uk-UA"/>
        </w:rPr>
        <w:t xml:space="preserve"> у процесі роботи над граматичними вправами</w:t>
      </w:r>
      <w:r w:rsidRPr="00F363BF">
        <w:rPr>
          <w:sz w:val="28"/>
          <w:szCs w:val="28"/>
          <w:lang w:val="uk-UA"/>
        </w:rPr>
        <w:t>.</w:t>
      </w:r>
    </w:p>
    <w:p w:rsidR="00641D03" w:rsidRDefault="00641D03" w:rsidP="00641D03">
      <w:pPr>
        <w:pStyle w:val="a6"/>
        <w:ind w:left="720"/>
        <w:jc w:val="both"/>
        <w:rPr>
          <w:sz w:val="28"/>
          <w:szCs w:val="28"/>
          <w:lang w:val="uk-UA"/>
        </w:rPr>
      </w:pPr>
    </w:p>
    <w:p w:rsidR="00BA51E8" w:rsidRPr="004F00C5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ограмні компетентності та результати навчання</w:t>
      </w:r>
    </w:p>
    <w:p w:rsidR="00641D03" w:rsidRPr="004F00C5" w:rsidRDefault="00641D03" w:rsidP="00641D03">
      <w:pPr>
        <w:pStyle w:val="2"/>
        <w:spacing w:line="240" w:lineRule="auto"/>
        <w:ind w:left="0"/>
        <w:jc w:val="both"/>
        <w:rPr>
          <w:rFonts w:eastAsia="Calibri"/>
          <w:b/>
          <w:sz w:val="28"/>
          <w:szCs w:val="28"/>
          <w:lang w:val="uk-UA"/>
        </w:rPr>
      </w:pPr>
      <w:r w:rsidRPr="004F00C5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641D03" w:rsidRPr="002E6687" w:rsidRDefault="00641D03" w:rsidP="00641D03">
      <w:pPr>
        <w:ind w:left="720" w:hanging="11"/>
        <w:contextualSpacing/>
        <w:jc w:val="both"/>
        <w:rPr>
          <w:rStyle w:val="rvts0"/>
          <w:sz w:val="28"/>
          <w:szCs w:val="28"/>
          <w:lang w:val="uk-UA"/>
        </w:rPr>
      </w:pPr>
      <w:r w:rsidRPr="005B5820">
        <w:rPr>
          <w:b/>
          <w:sz w:val="28"/>
          <w:szCs w:val="28"/>
          <w:shd w:val="clear" w:color="auto" w:fill="FFFFFF"/>
          <w:lang w:val="uk-UA"/>
        </w:rPr>
        <w:t xml:space="preserve">ІК. </w:t>
      </w:r>
      <w:r w:rsidRPr="005B5820">
        <w:rPr>
          <w:rStyle w:val="rvts0"/>
          <w:sz w:val="28"/>
          <w:szCs w:val="28"/>
          <w:lang w:val="uk-UA"/>
        </w:rPr>
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</w:r>
    </w:p>
    <w:p w:rsidR="00641D03" w:rsidRPr="002E6687" w:rsidRDefault="00641D03" w:rsidP="00641D03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41D03" w:rsidRPr="004F00C5" w:rsidRDefault="00641D03" w:rsidP="00641D03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</w:p>
    <w:p w:rsidR="00641D03" w:rsidRPr="005B5820" w:rsidRDefault="00641D03" w:rsidP="00641D03">
      <w:pPr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ЗК 1.</w:t>
      </w:r>
      <w:r w:rsidRPr="005B5820">
        <w:rPr>
          <w:sz w:val="28"/>
          <w:szCs w:val="28"/>
          <w:lang w:val="uk-UA"/>
        </w:rPr>
        <w:t xml:space="preserve"> Знання та розуміння предметної області та розуміння професійної діяльності.</w:t>
      </w:r>
    </w:p>
    <w:p w:rsidR="00641D03" w:rsidRPr="005B5820" w:rsidRDefault="00641D03" w:rsidP="00641D03">
      <w:pPr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ЗК 5.</w:t>
      </w:r>
      <w:r w:rsidRPr="005B5820">
        <w:rPr>
          <w:sz w:val="28"/>
          <w:szCs w:val="28"/>
          <w:lang w:val="uk-UA"/>
        </w:rPr>
        <w:t xml:space="preserve"> Здатність застосовувати набуті знання та вміння в практичних ситуаціях.</w:t>
      </w:r>
    </w:p>
    <w:p w:rsidR="00641D03" w:rsidRPr="005B5820" w:rsidRDefault="00641D03" w:rsidP="00641D03">
      <w:pPr>
        <w:widowControl w:val="0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ЗК 7.</w:t>
      </w:r>
      <w:r w:rsidRPr="005B5820">
        <w:rPr>
          <w:sz w:val="28"/>
          <w:szCs w:val="28"/>
          <w:lang w:val="uk-UA"/>
        </w:rPr>
        <w:t xml:space="preserve"> Здатність до письмової й усної комунікації, </w:t>
      </w:r>
      <w:proofErr w:type="spellStart"/>
      <w:r w:rsidRPr="005B5820">
        <w:rPr>
          <w:sz w:val="28"/>
          <w:szCs w:val="28"/>
          <w:lang w:val="uk-UA"/>
        </w:rPr>
        <w:t>щo</w:t>
      </w:r>
      <w:proofErr w:type="spellEnd"/>
      <w:r w:rsidRPr="005B5820">
        <w:rPr>
          <w:sz w:val="28"/>
          <w:szCs w:val="28"/>
          <w:lang w:val="uk-UA"/>
        </w:rPr>
        <w:t xml:space="preserve"> якнайкраще </w:t>
      </w:r>
      <w:proofErr w:type="spellStart"/>
      <w:r w:rsidRPr="005B5820">
        <w:rPr>
          <w:sz w:val="28"/>
          <w:szCs w:val="28"/>
          <w:lang w:val="uk-UA"/>
        </w:rPr>
        <w:t>відпoвідають</w:t>
      </w:r>
      <w:proofErr w:type="spellEnd"/>
      <w:r w:rsidRPr="005B5820">
        <w:rPr>
          <w:sz w:val="28"/>
          <w:szCs w:val="28"/>
          <w:lang w:val="uk-UA"/>
        </w:rPr>
        <w:t xml:space="preserve"> ситуації професійного і особистісного спілкування засобами іноземної та державної мов.</w:t>
      </w:r>
    </w:p>
    <w:p w:rsidR="00641D03" w:rsidRPr="005B5820" w:rsidRDefault="00641D03" w:rsidP="00641D03">
      <w:pPr>
        <w:ind w:left="709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641D03" w:rsidRPr="005B5820" w:rsidRDefault="00641D03" w:rsidP="00641D03">
      <w:pPr>
        <w:ind w:left="720" w:hanging="720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5B5820">
        <w:rPr>
          <w:rFonts w:eastAsia="Calibri"/>
          <w:b/>
          <w:color w:val="000000"/>
          <w:sz w:val="28"/>
          <w:szCs w:val="28"/>
          <w:lang w:val="uk-UA" w:eastAsia="en-US"/>
        </w:rPr>
        <w:t>Фахові компетентності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3.</w:t>
      </w:r>
      <w:r w:rsidRPr="005B5820">
        <w:rPr>
          <w:sz w:val="28"/>
          <w:szCs w:val="28"/>
          <w:lang w:val="uk-UA"/>
        </w:rPr>
        <w:t xml:space="preserve"> 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4.</w:t>
      </w:r>
      <w:r w:rsidRPr="005B5820">
        <w:rPr>
          <w:sz w:val="28"/>
          <w:szCs w:val="28"/>
          <w:lang w:val="uk-UA"/>
        </w:rPr>
        <w:t xml:space="preserve"> Здатність здійснювати об’єктивний контроль і оцінювання рівня навчальних досягнень учнів з англійської мови та світової літератури, другої іноземної мови. 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6.</w:t>
      </w:r>
      <w:r w:rsidRPr="005B5820">
        <w:rPr>
          <w:sz w:val="28"/>
          <w:szCs w:val="28"/>
          <w:lang w:val="uk-UA"/>
        </w:rPr>
        <w:t xml:space="preserve"> 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7.</w:t>
      </w:r>
      <w:r w:rsidRPr="005B5820">
        <w:rPr>
          <w:sz w:val="28"/>
          <w:szCs w:val="28"/>
          <w:lang w:val="uk-UA"/>
        </w:rPr>
        <w:t xml:space="preserve"> Здатність використовувати потенціал </w:t>
      </w:r>
      <w:proofErr w:type="spellStart"/>
      <w:r w:rsidRPr="005B5820">
        <w:rPr>
          <w:sz w:val="28"/>
          <w:szCs w:val="28"/>
          <w:lang w:val="uk-UA"/>
        </w:rPr>
        <w:t>полілінгвальної</w:t>
      </w:r>
      <w:proofErr w:type="spellEnd"/>
      <w:r w:rsidRPr="005B5820">
        <w:rPr>
          <w:sz w:val="28"/>
          <w:szCs w:val="28"/>
          <w:lang w:val="uk-UA"/>
        </w:rPr>
        <w:t xml:space="preserve"> підготовки для ефективного формування предметних </w:t>
      </w:r>
      <w:proofErr w:type="spellStart"/>
      <w:r w:rsidRPr="005B5820">
        <w:rPr>
          <w:sz w:val="28"/>
          <w:szCs w:val="28"/>
          <w:lang w:val="uk-UA"/>
        </w:rPr>
        <w:t>компетентностей</w:t>
      </w:r>
      <w:proofErr w:type="spellEnd"/>
      <w:r w:rsidRPr="005B5820">
        <w:rPr>
          <w:sz w:val="28"/>
          <w:szCs w:val="28"/>
          <w:lang w:val="uk-UA"/>
        </w:rPr>
        <w:t xml:space="preserve"> учнів.</w:t>
      </w:r>
    </w:p>
    <w:p w:rsidR="00641D03" w:rsidRPr="005B5820" w:rsidRDefault="00641D03" w:rsidP="00641D03">
      <w:pPr>
        <w:ind w:left="709"/>
        <w:contextualSpacing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11</w:t>
      </w:r>
      <w:r w:rsidRPr="005B5820">
        <w:rPr>
          <w:sz w:val="28"/>
          <w:szCs w:val="28"/>
          <w:lang w:val="uk-UA"/>
        </w:rPr>
        <w:t xml:space="preserve">.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</w:t>
      </w:r>
      <w:proofErr w:type="spellStart"/>
      <w:r w:rsidRPr="005B5820">
        <w:rPr>
          <w:sz w:val="28"/>
          <w:szCs w:val="28"/>
          <w:lang w:val="uk-UA"/>
        </w:rPr>
        <w:t>компетентностей</w:t>
      </w:r>
      <w:proofErr w:type="spellEnd"/>
      <w:r w:rsidRPr="005B5820">
        <w:rPr>
          <w:sz w:val="28"/>
          <w:szCs w:val="28"/>
          <w:lang w:val="uk-UA"/>
        </w:rPr>
        <w:t>, використання перспективного практичного досвіду й мовно-літературного контексту для реалізації освітніх цілей.</w:t>
      </w:r>
    </w:p>
    <w:p w:rsidR="00641D03" w:rsidRPr="005B5820" w:rsidRDefault="00641D03" w:rsidP="00641D03">
      <w:pPr>
        <w:ind w:left="720" w:hanging="720"/>
        <w:contextualSpacing/>
        <w:jc w:val="both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</w:p>
    <w:p w:rsidR="00641D03" w:rsidRPr="002E6687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</w:p>
    <w:p w:rsidR="00641D03" w:rsidRPr="002E6687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</w:p>
    <w:p w:rsidR="00641D03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</w:p>
    <w:p w:rsidR="00641D03" w:rsidRPr="005B5820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  <w:r w:rsidRPr="005B5820"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  <w:lastRenderedPageBreak/>
        <w:t>Програмні результати навчання</w:t>
      </w:r>
    </w:p>
    <w:p w:rsidR="00641D03" w:rsidRPr="005B5820" w:rsidRDefault="00641D03" w:rsidP="00641D03">
      <w:pPr>
        <w:ind w:firstLine="708"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5B5820">
        <w:rPr>
          <w:rFonts w:eastAsia="Calibri"/>
          <w:b/>
          <w:sz w:val="28"/>
          <w:szCs w:val="28"/>
          <w:u w:val="single"/>
          <w:lang w:val="uk-UA" w:eastAsia="en-US"/>
        </w:rPr>
        <w:t xml:space="preserve">ПРН за освітньо-професійною програмою: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z w:val="28"/>
          <w:szCs w:val="28"/>
          <w:lang w:val="uk-UA"/>
        </w:rPr>
        <w:t xml:space="preserve">ПРН 2. </w:t>
      </w:r>
      <w:r w:rsidRPr="005B5820">
        <w:rPr>
          <w:sz w:val="28"/>
          <w:szCs w:val="28"/>
          <w:lang w:val="uk-UA"/>
        </w:rPr>
        <w:t>Знати</w:t>
      </w:r>
      <w:r w:rsidRPr="005B5820">
        <w:rPr>
          <w:b/>
          <w:sz w:val="28"/>
          <w:szCs w:val="28"/>
          <w:lang w:val="uk-UA"/>
        </w:rPr>
        <w:t xml:space="preserve"> </w:t>
      </w:r>
      <w:r w:rsidRPr="005B5820">
        <w:rPr>
          <w:sz w:val="28"/>
          <w:szCs w:val="28"/>
          <w:lang w:val="uk-UA" w:eastAsia="uk-UA"/>
        </w:rPr>
        <w:t>сучасні філологічні й дидактичні засади навчання іноземних мов і світової літератури та творчо застосовувати різні теорії й досвід (вітчизняний, закордонний) у процесі вирішення професійних завдань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z w:val="28"/>
          <w:szCs w:val="28"/>
          <w:lang w:val="uk-UA"/>
        </w:rPr>
        <w:t>ПРН 3.</w:t>
      </w:r>
      <w:r w:rsidRPr="005B5820">
        <w:rPr>
          <w:sz w:val="28"/>
          <w:szCs w:val="28"/>
          <w:lang w:val="uk-UA"/>
        </w:rPr>
        <w:t xml:space="preserve"> </w:t>
      </w:r>
      <w:r w:rsidRPr="005B5820">
        <w:rPr>
          <w:sz w:val="28"/>
          <w:szCs w:val="28"/>
          <w:lang w:val="uk-UA" w:eastAsia="uk-UA"/>
        </w:rPr>
        <w:t>Знати державний стандарт загальної середньої освіти, навчальні програми з іноземної мови та світової літератури для ЗНЗ та практичні шляхи їхньої реалізації в різних видах урочної та позаурочної діяльності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ПРН 4.</w:t>
      </w:r>
      <w:r w:rsidRPr="005B5820">
        <w:rPr>
          <w:sz w:val="28"/>
          <w:szCs w:val="28"/>
          <w:lang w:val="uk-UA"/>
        </w:rPr>
        <w:t xml:space="preserve"> Здатність застосовувати сучасні форми, методи й способи контролю й оцінювання рівня навчальних досягнень учнів з англійської мови та світової літератури, другої іноземної мови.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z w:val="28"/>
          <w:szCs w:val="28"/>
          <w:lang w:val="uk-UA"/>
        </w:rPr>
        <w:t xml:space="preserve">ПРН 8. </w:t>
      </w:r>
      <w:r w:rsidRPr="005B5820">
        <w:rPr>
          <w:sz w:val="28"/>
          <w:szCs w:val="28"/>
          <w:lang w:val="uk-UA"/>
        </w:rPr>
        <w:t>Здатність застосовувати знання й уміння з теоретичної граматики, теоретичної фонетики, лексикології, стилістики для іншомовного комунікативного спілкування англійською мовою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pacing w:val="-8"/>
          <w:sz w:val="28"/>
          <w:szCs w:val="28"/>
          <w:lang w:val="uk-UA"/>
        </w:rPr>
        <w:t xml:space="preserve">ПРН 9. </w:t>
      </w:r>
      <w:r w:rsidRPr="005B5820">
        <w:rPr>
          <w:sz w:val="28"/>
          <w:szCs w:val="28"/>
          <w:lang w:val="uk-UA" w:eastAsia="uk-UA"/>
        </w:rPr>
        <w:t xml:space="preserve">Володіти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</w:t>
      </w:r>
      <w:proofErr w:type="spellStart"/>
      <w:r w:rsidRPr="005B5820">
        <w:rPr>
          <w:sz w:val="28"/>
          <w:szCs w:val="28"/>
          <w:lang w:val="uk-UA" w:eastAsia="uk-UA"/>
        </w:rPr>
        <w:t>компетентнісний</w:t>
      </w:r>
      <w:proofErr w:type="spellEnd"/>
      <w:r w:rsidRPr="005B5820">
        <w:rPr>
          <w:sz w:val="28"/>
          <w:szCs w:val="28"/>
          <w:lang w:val="uk-UA" w:eastAsia="uk-UA"/>
        </w:rPr>
        <w:t xml:space="preserve"> рівень у вітчизняному та міжнародному контексті. 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bdr w:val="none" w:sz="0" w:space="0" w:color="auto" w:frame="1"/>
          <w:lang w:val="uk-UA"/>
        </w:rPr>
        <w:t xml:space="preserve">ПРН 14. </w:t>
      </w:r>
      <w:r w:rsidRPr="005B5820">
        <w:rPr>
          <w:sz w:val="28"/>
          <w:szCs w:val="28"/>
          <w:lang w:val="uk-UA"/>
        </w:rPr>
        <w:t xml:space="preserve">Здатність аналізувати й вирішувати соціально та </w:t>
      </w:r>
      <w:proofErr w:type="spellStart"/>
      <w:r w:rsidRPr="005B5820">
        <w:rPr>
          <w:sz w:val="28"/>
          <w:szCs w:val="28"/>
          <w:lang w:val="uk-UA"/>
        </w:rPr>
        <w:t>особистісно</w:t>
      </w:r>
      <w:proofErr w:type="spellEnd"/>
      <w:r w:rsidRPr="005B5820">
        <w:rPr>
          <w:sz w:val="28"/>
          <w:szCs w:val="28"/>
          <w:lang w:val="uk-UA"/>
        </w:rPr>
        <w:t xml:space="preserve"> значущі світоглядні проблеми, </w:t>
      </w:r>
      <w:r w:rsidRPr="005B5820">
        <w:rPr>
          <w:rStyle w:val="FontStyle156"/>
          <w:sz w:val="28"/>
          <w:szCs w:val="28"/>
          <w:lang w:val="uk-UA"/>
        </w:rPr>
        <w:t>п</w:t>
      </w:r>
      <w:r w:rsidRPr="005B5820">
        <w:rPr>
          <w:rStyle w:val="FontStyle156"/>
          <w:sz w:val="28"/>
          <w:szCs w:val="28"/>
          <w:lang w:val="uk-UA" w:eastAsia="uk-UA"/>
        </w:rPr>
        <w:t>рий</w:t>
      </w:r>
      <w:r w:rsidRPr="005B5820">
        <w:rPr>
          <w:rStyle w:val="FontStyle156"/>
          <w:sz w:val="28"/>
          <w:szCs w:val="28"/>
          <w:lang w:val="uk-UA"/>
        </w:rPr>
        <w:t>мати рішення</w:t>
      </w:r>
      <w:r w:rsidRPr="005B5820">
        <w:rPr>
          <w:rStyle w:val="FontStyle156"/>
          <w:sz w:val="28"/>
          <w:szCs w:val="28"/>
          <w:lang w:val="uk-UA" w:eastAsia="uk-UA"/>
        </w:rPr>
        <w:t xml:space="preserve"> на </w:t>
      </w:r>
      <w:r w:rsidRPr="005B5820">
        <w:rPr>
          <w:rStyle w:val="apple-converted-space"/>
          <w:sz w:val="28"/>
          <w:szCs w:val="28"/>
          <w:lang w:val="uk-UA"/>
        </w:rPr>
        <w:t xml:space="preserve">підставі </w:t>
      </w:r>
      <w:r w:rsidRPr="005B5820">
        <w:rPr>
          <w:sz w:val="28"/>
          <w:szCs w:val="28"/>
          <w:lang w:val="uk-UA"/>
        </w:rPr>
        <w:t xml:space="preserve"> сформованих  ціннісних орієнтирів, визначати власну соціокультурну позицію в полікультурному суспільстві, бути носієм і захисником  національної культури. </w:t>
      </w:r>
    </w:p>
    <w:p w:rsidR="00641D03" w:rsidRPr="005B5820" w:rsidRDefault="00641D03" w:rsidP="00641D03">
      <w:pPr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641D03" w:rsidRPr="005B5820" w:rsidRDefault="00641D03" w:rsidP="00641D03">
      <w:pPr>
        <w:jc w:val="center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641D03" w:rsidRPr="004F00C5" w:rsidRDefault="00641D03" w:rsidP="00641D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4F00C5">
        <w:rPr>
          <w:rFonts w:eastAsia="Calibri"/>
          <w:sz w:val="28"/>
          <w:szCs w:val="28"/>
          <w:lang w:val="uk-UA" w:eastAsia="uk-UA"/>
        </w:rPr>
        <w:t xml:space="preserve">Відповідно до програмних результатів навчання, вказаних у освітньо-професійній програмі, визначено 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>програмні результати навчання освітньої компоненти «Практична граматика англійської мови»: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застосовування знань з граматики в практичній діяльності;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розуміння різноманітних граматичних структур в процесі читання та аудіювання;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використання знань з практичної граматики в різноманітних ситуаціях усного та писемного спілкування;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побудова висловлювань, що демонструють вільне володіння граматичними структурами.</w:t>
      </w:r>
    </w:p>
    <w:p w:rsidR="00014ACC" w:rsidRDefault="00014ACC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641D03" w:rsidRDefault="00641D03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641D03" w:rsidRPr="004F00C5" w:rsidRDefault="00641D03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171C42" w:rsidTr="00E94BED">
        <w:tc>
          <w:tcPr>
            <w:tcW w:w="3510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7771A9" w:rsidRPr="009913C6" w:rsidTr="00E94BED">
        <w:tc>
          <w:tcPr>
            <w:tcW w:w="3510" w:type="dxa"/>
          </w:tcPr>
          <w:p w:rsidR="007A67EB" w:rsidRDefault="00A40447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редитів / 2</w:t>
            </w: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 год. </w:t>
            </w:r>
          </w:p>
          <w:p w:rsidR="007A67EB" w:rsidRDefault="007A67EB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1 семестр;</w:t>
            </w:r>
          </w:p>
          <w:p w:rsidR="007771A9" w:rsidRPr="007A67EB" w:rsidRDefault="007A67EB" w:rsidP="00A404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2 семестр)</w:t>
            </w:r>
          </w:p>
        </w:tc>
        <w:tc>
          <w:tcPr>
            <w:tcW w:w="3486" w:type="dxa"/>
          </w:tcPr>
          <w:p w:rsidR="007771A9" w:rsidRPr="00171C42" w:rsidRDefault="007A67EB" w:rsidP="004F00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31" w:type="dxa"/>
          </w:tcPr>
          <w:p w:rsidR="00591070" w:rsidRDefault="00641D03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7771A9" w:rsidRDefault="00591070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41D0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семестр;</w:t>
            </w:r>
          </w:p>
          <w:p w:rsidR="00591070" w:rsidRPr="00171C42" w:rsidRDefault="00A40447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641D03">
              <w:rPr>
                <w:rFonts w:ascii="Times New Roman" w:hAnsi="Times New Roman"/>
                <w:sz w:val="24"/>
                <w:szCs w:val="24"/>
              </w:rPr>
              <w:t>36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  <w:proofErr w:type="gramEnd"/>
          </w:p>
        </w:tc>
        <w:tc>
          <w:tcPr>
            <w:tcW w:w="2895" w:type="dxa"/>
          </w:tcPr>
          <w:p w:rsidR="007771A9" w:rsidRDefault="00591070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641D0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591070" w:rsidRPr="00591070" w:rsidRDefault="00591070" w:rsidP="00A40447">
            <w:pPr>
              <w:pStyle w:val="a3"/>
              <w:ind w:left="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41D0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</w:t>
            </w:r>
            <w:r w:rsidR="00A4044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еместр</w:t>
            </w:r>
            <w:proofErr w:type="spellEnd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91070" w:rsidRPr="00171C42" w:rsidRDefault="00591070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40447" w:rsidRPr="00641D03">
              <w:rPr>
                <w:rFonts w:ascii="Times New Roman" w:hAnsi="Times New Roman"/>
                <w:sz w:val="24"/>
                <w:szCs w:val="24"/>
              </w:rPr>
              <w:t>9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</w:p>
        </w:tc>
      </w:tr>
    </w:tbl>
    <w:p w:rsidR="001F213C" w:rsidRPr="004F00C5" w:rsidRDefault="001F213C" w:rsidP="004F00C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9913C6" w:rsidTr="00E94BED">
        <w:tc>
          <w:tcPr>
            <w:tcW w:w="2707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в’язкова/</w:t>
            </w:r>
          </w:p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іркова компонента</w:t>
            </w:r>
          </w:p>
        </w:tc>
      </w:tr>
      <w:tr w:rsidR="00C37304" w:rsidRPr="009913C6" w:rsidTr="00E94BED">
        <w:tc>
          <w:tcPr>
            <w:tcW w:w="2707" w:type="dxa"/>
          </w:tcPr>
          <w:p w:rsidR="00641D03" w:rsidRDefault="00641D03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C37304" w:rsidRPr="00A40447" w:rsidRDefault="00A51DCA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39" w:type="dxa"/>
          </w:tcPr>
          <w:p w:rsidR="00C37304" w:rsidRPr="00591070" w:rsidRDefault="00622ADA" w:rsidP="00014A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1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641D03" w:rsidRPr="00FD57EE" w:rsidRDefault="00641D03" w:rsidP="00641D03">
            <w:pPr>
              <w:rPr>
                <w:sz w:val="24"/>
                <w:szCs w:val="24"/>
                <w:lang w:val="uk-UA"/>
              </w:rPr>
            </w:pPr>
            <w:r w:rsidRPr="00FD57EE">
              <w:rPr>
                <w:sz w:val="24"/>
                <w:szCs w:val="24"/>
                <w:lang w:val="uk-UA"/>
              </w:rPr>
              <w:t>014 Середня освіта</w:t>
            </w:r>
            <w:r w:rsidRPr="00FD57EE">
              <w:rPr>
                <w:sz w:val="24"/>
                <w:szCs w:val="24"/>
                <w:lang w:val="uk-UA"/>
              </w:rPr>
              <w:tab/>
            </w:r>
          </w:p>
          <w:p w:rsidR="00C37304" w:rsidRPr="009913C6" w:rsidRDefault="00641D03" w:rsidP="00641D03">
            <w:pPr>
              <w:rPr>
                <w:bCs/>
                <w:sz w:val="24"/>
                <w:szCs w:val="24"/>
                <w:lang w:val="uk-UA"/>
              </w:rPr>
            </w:pPr>
            <w:r w:rsidRPr="00FD57EE">
              <w:rPr>
                <w:sz w:val="24"/>
                <w:szCs w:val="24"/>
                <w:lang w:val="uk-UA"/>
              </w:rPr>
              <w:t>Спеціалізація 014.021 Англійська мова і література</w:t>
            </w:r>
          </w:p>
        </w:tc>
        <w:tc>
          <w:tcPr>
            <w:tcW w:w="2674" w:type="dxa"/>
          </w:tcPr>
          <w:p w:rsidR="00C37304" w:rsidRPr="009913C6" w:rsidRDefault="009913C6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38" w:type="dxa"/>
          </w:tcPr>
          <w:p w:rsidR="00C37304" w:rsidRPr="009913C6" w:rsidRDefault="00014ACC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ов’язкова </w:t>
            </w:r>
            <w:r w:rsidR="00764430"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понента</w:t>
            </w:r>
          </w:p>
        </w:tc>
      </w:tr>
    </w:tbl>
    <w:p w:rsidR="00641D03" w:rsidRDefault="00641D03" w:rsidP="00641D0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:rsidR="00C37304" w:rsidRP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4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t>Політика курсу</w:t>
      </w:r>
    </w:p>
    <w:p w:rsidR="00622ADA" w:rsidRPr="006D4300" w:rsidRDefault="00622ADA" w:rsidP="00622ADA">
      <w:pPr>
        <w:ind w:firstLine="708"/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Відвідування занять і виконання завдань є обов’язковим (допускається як синхронний, так і асинхронний тип навчання на період воєнного стану), для успішного складання підсумкового контролю з дисципліни вимагається  виконання всіх завдань, передбачених програмою курсу. Невиконання понад 25% завдань без поважної причини буде оцінений як «незадовільно»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6D4300">
        <w:rPr>
          <w:sz w:val="28"/>
          <w:szCs w:val="28"/>
          <w:lang w:val="uk-UA"/>
        </w:rPr>
        <w:t>незарахуванння</w:t>
      </w:r>
      <w:proofErr w:type="spellEnd"/>
      <w:r w:rsidRPr="006D430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9913C6" w:rsidRPr="009913C6" w:rsidRDefault="009913C6" w:rsidP="009913C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9913C6">
        <w:rPr>
          <w:color w:val="000000"/>
          <w:sz w:val="28"/>
          <w:szCs w:val="28"/>
        </w:rPr>
        <w:t xml:space="preserve">При </w:t>
      </w:r>
      <w:proofErr w:type="spellStart"/>
      <w:r w:rsidRPr="009913C6">
        <w:rPr>
          <w:color w:val="000000"/>
          <w:sz w:val="28"/>
          <w:szCs w:val="28"/>
        </w:rPr>
        <w:t>організації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освітнього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процесу</w:t>
      </w:r>
      <w:proofErr w:type="spellEnd"/>
      <w:r w:rsidRPr="009913C6">
        <w:rPr>
          <w:color w:val="000000"/>
          <w:sz w:val="28"/>
          <w:szCs w:val="28"/>
        </w:rPr>
        <w:t xml:space="preserve"> в </w:t>
      </w:r>
      <w:proofErr w:type="spellStart"/>
      <w:r w:rsidRPr="009913C6">
        <w:rPr>
          <w:color w:val="000000"/>
          <w:sz w:val="28"/>
          <w:szCs w:val="28"/>
        </w:rPr>
        <w:t>Херсонському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gramStart"/>
      <w:r w:rsidRPr="009913C6">
        <w:rPr>
          <w:color w:val="000000"/>
          <w:sz w:val="28"/>
          <w:szCs w:val="28"/>
        </w:rPr>
        <w:t>державному</w:t>
      </w:r>
      <w:proofErr w:type="gram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університет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студенти</w:t>
      </w:r>
      <w:proofErr w:type="spellEnd"/>
      <w:r w:rsidRPr="009913C6">
        <w:rPr>
          <w:color w:val="000000"/>
          <w:sz w:val="28"/>
          <w:szCs w:val="28"/>
        </w:rPr>
        <w:t xml:space="preserve"> та </w:t>
      </w:r>
      <w:proofErr w:type="spellStart"/>
      <w:r w:rsidRPr="009913C6">
        <w:rPr>
          <w:color w:val="000000"/>
          <w:sz w:val="28"/>
          <w:szCs w:val="28"/>
        </w:rPr>
        <w:t>викладач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913C6">
        <w:rPr>
          <w:color w:val="000000"/>
          <w:sz w:val="28"/>
          <w:szCs w:val="28"/>
        </w:rPr>
        <w:t>до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амост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роботу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 (</w:t>
      </w:r>
      <w:hyperlink r:id="rId9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рганізацію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ього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цесу</w:t>
      </w:r>
      <w:proofErr w:type="spellEnd"/>
      <w:r w:rsidR="00A877B9"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актики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цінюв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нан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2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академіч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оброчесніст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3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Information/Academicintegrity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кваліфікац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роботу (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) студента</w:t>
      </w:r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4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Faculty/INaturalScience/MFstud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нутрішнє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якості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5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і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бр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і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компонент/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навчальни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исциплін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за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бором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добувачам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щої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6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7304" w:rsidRPr="00A877B9" w:rsidRDefault="00014ACC" w:rsidP="00A877B9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9913C6">
        <w:rPr>
          <w:sz w:val="28"/>
          <w:szCs w:val="28"/>
          <w:lang w:val="uk-UA"/>
        </w:rPr>
        <w:br w:type="page"/>
      </w:r>
      <w:r w:rsidR="005E4740" w:rsidRPr="00A877B9">
        <w:rPr>
          <w:b/>
          <w:sz w:val="28"/>
          <w:szCs w:val="28"/>
          <w:lang w:val="uk-UA"/>
        </w:rPr>
        <w:lastRenderedPageBreak/>
        <w:t xml:space="preserve">8. </w:t>
      </w:r>
      <w:r w:rsidR="00C37304" w:rsidRPr="00A877B9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6"/>
        <w:gridCol w:w="2427"/>
        <w:gridCol w:w="2427"/>
        <w:gridCol w:w="2427"/>
        <w:gridCol w:w="2427"/>
      </w:tblGrid>
      <w:tr w:rsidR="00C37304" w:rsidRPr="007F2A84" w:rsidTr="00E94BED">
        <w:tc>
          <w:tcPr>
            <w:tcW w:w="2426" w:type="dxa"/>
          </w:tcPr>
          <w:p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  <w:r w:rsidR="00A73459">
              <w:rPr>
                <w:b/>
                <w:bCs/>
                <w:sz w:val="24"/>
                <w:szCs w:val="24"/>
                <w:lang w:val="uk-UA"/>
              </w:rPr>
              <w:t>, дата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:rsidTr="001C1BB9">
        <w:trPr>
          <w:trHeight w:val="402"/>
        </w:trPr>
        <w:tc>
          <w:tcPr>
            <w:tcW w:w="14560" w:type="dxa"/>
            <w:gridSpan w:val="6"/>
            <w:vAlign w:val="center"/>
          </w:tcPr>
          <w:p w:rsidR="00722983" w:rsidRDefault="00722983" w:rsidP="00722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местр І</w:t>
            </w:r>
          </w:p>
          <w:p w:rsidR="003A6282" w:rsidRPr="001C1BB9" w:rsidRDefault="003A6282" w:rsidP="007229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2D46CB">
              <w:rPr>
                <w:b/>
                <w:sz w:val="24"/>
                <w:szCs w:val="24"/>
                <w:lang w:val="uk-UA"/>
              </w:rPr>
              <w:t xml:space="preserve">Часи 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англійського </w:t>
            </w:r>
            <w:r w:rsidR="002D46CB">
              <w:rPr>
                <w:b/>
                <w:sz w:val="24"/>
                <w:szCs w:val="24"/>
                <w:lang w:val="uk-UA"/>
              </w:rPr>
              <w:t>дієслова.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5192A" w:rsidRPr="007F2A84" w:rsidTr="00E94BED">
        <w:tc>
          <w:tcPr>
            <w:tcW w:w="2426" w:type="dxa"/>
          </w:tcPr>
          <w:p w:rsidR="0045192A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uk-UA"/>
              </w:rPr>
              <w:t xml:space="preserve">1 </w:t>
            </w:r>
          </w:p>
          <w:p w:rsidR="0045192A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192A" w:rsidRPr="007F2A84" w:rsidRDefault="0045192A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академічних годин </w:t>
            </w:r>
            <w:r>
              <w:rPr>
                <w:sz w:val="24"/>
                <w:szCs w:val="24"/>
                <w:lang w:val="uk-UA"/>
              </w:rPr>
              <w:t>– 8</w:t>
            </w:r>
            <w:r w:rsidRPr="007F2A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6" w:type="dxa"/>
          </w:tcPr>
          <w:p w:rsidR="0045192A" w:rsidRDefault="0045192A" w:rsidP="0082482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EB0E3B">
              <w:rPr>
                <w:b/>
                <w:bCs/>
                <w:i/>
                <w:sz w:val="24"/>
                <w:szCs w:val="24"/>
              </w:rPr>
              <w:t xml:space="preserve">Тема 1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Граматичні категорії дієслова.</w:t>
            </w:r>
          </w:p>
          <w:p w:rsidR="0045192A" w:rsidRDefault="0045192A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Категорія числа та роду.</w:t>
            </w:r>
          </w:p>
          <w:p w:rsidR="0045192A" w:rsidRDefault="0045192A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Категорія часу та виду.</w:t>
            </w:r>
          </w:p>
          <w:p w:rsidR="0045192A" w:rsidRPr="00A877B9" w:rsidRDefault="0045192A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Категорія стану.</w:t>
            </w:r>
          </w:p>
        </w:tc>
        <w:tc>
          <w:tcPr>
            <w:tcW w:w="2427" w:type="dxa"/>
          </w:tcPr>
          <w:p w:rsidR="0045192A" w:rsidRDefault="0045192A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Pr="007F2A84" w:rsidRDefault="0045192A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практичн</w:t>
            </w:r>
            <w:r>
              <w:rPr>
                <w:bCs/>
                <w:sz w:val="24"/>
                <w:szCs w:val="24"/>
                <w:lang w:val="uk-UA"/>
              </w:rPr>
              <w:t>і</w:t>
            </w:r>
            <w:r w:rsidRPr="007F2A84">
              <w:rPr>
                <w:bCs/>
                <w:sz w:val="24"/>
                <w:szCs w:val="24"/>
                <w:lang w:val="uk-UA"/>
              </w:rPr>
              <w:t xml:space="preserve"> заняття</w:t>
            </w:r>
            <w:r>
              <w:rPr>
                <w:bCs/>
                <w:sz w:val="24"/>
                <w:szCs w:val="24"/>
                <w:lang w:val="uk-UA"/>
              </w:rPr>
              <w:t xml:space="preserve"> –  2 години; самостійної роботи – 6 годин</w:t>
            </w:r>
          </w:p>
          <w:p w:rsidR="0045192A" w:rsidRPr="007F2A84" w:rsidRDefault="0045192A" w:rsidP="0082482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; 2</w:t>
            </w:r>
            <w:r>
              <w:rPr>
                <w:bCs/>
                <w:sz w:val="24"/>
                <w:szCs w:val="24"/>
                <w:lang w:val="en-US"/>
              </w:rPr>
              <w:t>;</w:t>
            </w:r>
            <w:r>
              <w:rPr>
                <w:bCs/>
                <w:sz w:val="24"/>
                <w:szCs w:val="24"/>
                <w:lang w:val="uk-UA"/>
              </w:rPr>
              <w:t xml:space="preserve"> 3</w:t>
            </w:r>
            <w:r>
              <w:rPr>
                <w:bCs/>
                <w:sz w:val="24"/>
                <w:szCs w:val="24"/>
                <w:lang w:val="en-US"/>
              </w:rPr>
              <w:t>; 7; 12; 1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45192A" w:rsidRPr="007F2A84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45192A" w:rsidRDefault="0045192A" w:rsidP="00BE2C1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5192A" w:rsidRPr="00641D03" w:rsidRDefault="0045192A" w:rsidP="006923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5192A" w:rsidRPr="0038143A" w:rsidRDefault="0045192A" w:rsidP="0038143A">
            <w:pPr>
              <w:rPr>
                <w:bCs/>
                <w:sz w:val="24"/>
                <w:szCs w:val="24"/>
                <w:lang w:val="uk-UA"/>
              </w:rPr>
            </w:pPr>
            <w:r w:rsidRPr="00641D03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7F2A8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5192A" w:rsidRPr="007707A7" w:rsidRDefault="0045192A" w:rsidP="003814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</w:tc>
      </w:tr>
      <w:tr w:rsidR="0045192A" w:rsidRPr="00EB0E3B" w:rsidTr="00E94BED">
        <w:tc>
          <w:tcPr>
            <w:tcW w:w="2426" w:type="dxa"/>
          </w:tcPr>
          <w:p w:rsidR="0045192A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uk-UA"/>
              </w:rPr>
              <w:t>2-</w:t>
            </w:r>
            <w:r>
              <w:rPr>
                <w:sz w:val="24"/>
                <w:szCs w:val="24"/>
                <w:lang w:val="en-US"/>
              </w:rPr>
              <w:t>5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45192A" w:rsidRPr="00F40240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192A" w:rsidRDefault="0045192A" w:rsidP="00824824">
            <w:pPr>
              <w:jc w:val="center"/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426" w:type="dxa"/>
          </w:tcPr>
          <w:p w:rsidR="0045192A" w:rsidRPr="00DC3069" w:rsidRDefault="0045192A" w:rsidP="008248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Теперішні часи дієслова. </w:t>
            </w:r>
          </w:p>
          <w:p w:rsidR="0045192A" w:rsidRPr="00DC3069" w:rsidRDefault="0045192A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definite 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45192A" w:rsidRPr="00DC3069" w:rsidRDefault="0045192A" w:rsidP="00824824">
            <w:pPr>
              <w:rPr>
                <w:sz w:val="24"/>
                <w:szCs w:val="24"/>
                <w:lang w:val="uk-UA"/>
              </w:rPr>
            </w:pPr>
            <w:r w:rsidRPr="00DC3069"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 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45192A" w:rsidRDefault="0045192A" w:rsidP="00824824">
            <w:pPr>
              <w:rPr>
                <w:sz w:val="24"/>
                <w:szCs w:val="24"/>
                <w:lang w:val="en-US"/>
              </w:rPr>
            </w:pPr>
            <w:r w:rsidRPr="00DC3069">
              <w:rPr>
                <w:sz w:val="24"/>
                <w:szCs w:val="24"/>
                <w:lang w:val="uk-UA"/>
              </w:rPr>
              <w:t xml:space="preserve">3. </w:t>
            </w:r>
            <w:r>
              <w:rPr>
                <w:sz w:val="24"/>
                <w:szCs w:val="24"/>
                <w:lang w:val="en-US"/>
              </w:rPr>
              <w:t>Present Perfect Tense.</w:t>
            </w:r>
          </w:p>
          <w:p w:rsidR="0045192A" w:rsidRPr="00DC3069" w:rsidRDefault="0045192A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DC3069">
              <w:rPr>
                <w:sz w:val="24"/>
                <w:szCs w:val="24"/>
                <w:lang w:val="en-US"/>
              </w:rPr>
              <w:t>Present Perfect Continuous Tense.</w:t>
            </w:r>
          </w:p>
        </w:tc>
        <w:tc>
          <w:tcPr>
            <w:tcW w:w="2427" w:type="dxa"/>
          </w:tcPr>
          <w:p w:rsidR="0045192A" w:rsidRPr="00DC3069" w:rsidRDefault="0045192A" w:rsidP="00824824">
            <w:pPr>
              <w:jc w:val="center"/>
              <w:rPr>
                <w:lang w:val="uk-UA"/>
              </w:rPr>
            </w:pPr>
            <w:r w:rsidRPr="00B20E9D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8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5192A" w:rsidRPr="00DC3069" w:rsidRDefault="0045192A" w:rsidP="00722983">
            <w:pPr>
              <w:rPr>
                <w:lang w:val="uk-UA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DC3069">
              <w:rPr>
                <w:bCs/>
                <w:sz w:val="24"/>
                <w:szCs w:val="24"/>
                <w:lang w:val="uk-UA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DC3069">
              <w:rPr>
                <w:bCs/>
                <w:sz w:val="24"/>
                <w:szCs w:val="24"/>
                <w:lang w:val="uk-UA"/>
              </w:rPr>
              <w:t>; 7; 16; 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5192A" w:rsidRDefault="0045192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5192A" w:rsidRPr="0038143A" w:rsidRDefault="0045192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5192A" w:rsidRPr="0038143A" w:rsidRDefault="0045192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  <w:p w:rsidR="0045192A" w:rsidRPr="007707A7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5192A" w:rsidRPr="00B52DBE" w:rsidTr="00E94BED">
        <w:tc>
          <w:tcPr>
            <w:tcW w:w="2426" w:type="dxa"/>
          </w:tcPr>
          <w:p w:rsidR="0045192A" w:rsidRPr="003F10FE" w:rsidRDefault="0045192A" w:rsidP="00824824">
            <w:pPr>
              <w:jc w:val="center"/>
              <w:rPr>
                <w:sz w:val="24"/>
                <w:szCs w:val="24"/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:rsidR="0045192A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192A" w:rsidRPr="003F10FE" w:rsidRDefault="0045192A" w:rsidP="00824824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 академічних годин – </w:t>
            </w: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426" w:type="dxa"/>
          </w:tcPr>
          <w:p w:rsidR="0045192A" w:rsidRPr="00A877B9" w:rsidRDefault="0045192A" w:rsidP="0082482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инулі часи дієслова</w:t>
            </w:r>
            <w:r>
              <w:rPr>
                <w:b/>
                <w:i/>
                <w:sz w:val="24"/>
                <w:szCs w:val="24"/>
                <w:lang w:val="en-US"/>
              </w:rPr>
              <w:t>.</w:t>
            </w:r>
          </w:p>
          <w:p w:rsidR="0045192A" w:rsidRDefault="0045192A" w:rsidP="00824824">
            <w:pPr>
              <w:rPr>
                <w:sz w:val="24"/>
                <w:szCs w:val="24"/>
                <w:lang w:val="uk-UA"/>
              </w:rPr>
            </w:pPr>
            <w:r w:rsidRPr="001B162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Indefin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5192A" w:rsidRDefault="0045192A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5192A" w:rsidRDefault="0045192A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en-US"/>
              </w:rPr>
              <w:t xml:space="preserve"> Perfect Tense.</w:t>
            </w:r>
          </w:p>
          <w:p w:rsidR="0045192A" w:rsidRPr="00EB0E3B" w:rsidRDefault="0045192A" w:rsidP="0082482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DC3069">
              <w:rPr>
                <w:sz w:val="24"/>
                <w:szCs w:val="24"/>
                <w:lang w:val="en-US"/>
              </w:rPr>
              <w:t xml:space="preserve">Past </w:t>
            </w:r>
            <w:r>
              <w:rPr>
                <w:sz w:val="24"/>
                <w:szCs w:val="24"/>
                <w:lang w:val="en-US"/>
              </w:rPr>
              <w:t>Perfect Continuous Tense.</w:t>
            </w:r>
          </w:p>
        </w:tc>
        <w:tc>
          <w:tcPr>
            <w:tcW w:w="2427" w:type="dxa"/>
          </w:tcPr>
          <w:p w:rsidR="0045192A" w:rsidRDefault="0045192A" w:rsidP="00824824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 w:rsidRPr="009A3509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0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8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5192A" w:rsidRDefault="0045192A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5192A" w:rsidRDefault="0045192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5192A" w:rsidRPr="0038143A" w:rsidRDefault="0045192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</w:t>
            </w: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граматичні вправи. </w:t>
            </w:r>
          </w:p>
          <w:p w:rsidR="0045192A" w:rsidRPr="0038143A" w:rsidRDefault="0045192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max 5</w:t>
            </w: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  <w:p w:rsidR="0045192A" w:rsidRPr="007707A7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5192A" w:rsidRPr="007F2A84" w:rsidTr="00E94BED">
        <w:tc>
          <w:tcPr>
            <w:tcW w:w="2426" w:type="dxa"/>
          </w:tcPr>
          <w:p w:rsidR="0045192A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sz w:val="24"/>
                <w:szCs w:val="24"/>
                <w:lang w:val="en-US"/>
              </w:rPr>
              <w:t xml:space="preserve"> 11</w:t>
            </w:r>
            <w:r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en-US"/>
              </w:rPr>
              <w:t>6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45192A" w:rsidRPr="00F40240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192A" w:rsidRDefault="0045192A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192A" w:rsidRPr="003F10FE" w:rsidRDefault="0045192A" w:rsidP="00824824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426" w:type="dxa"/>
          </w:tcPr>
          <w:p w:rsidR="0045192A" w:rsidRPr="00DF6E76" w:rsidRDefault="0045192A" w:rsidP="00824824">
            <w:pPr>
              <w:jc w:val="center"/>
              <w:rPr>
                <w:b/>
                <w:i/>
                <w:sz w:val="24"/>
                <w:szCs w:val="24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141064">
              <w:rPr>
                <w:b/>
                <w:i/>
                <w:sz w:val="24"/>
                <w:szCs w:val="24"/>
              </w:rPr>
              <w:t>4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айбутні часи дієслова</w:t>
            </w:r>
            <w:r w:rsidRPr="00DF6E76">
              <w:rPr>
                <w:b/>
                <w:i/>
                <w:sz w:val="24"/>
                <w:szCs w:val="24"/>
              </w:rPr>
              <w:t>.</w:t>
            </w:r>
          </w:p>
          <w:p w:rsidR="0045192A" w:rsidRPr="001B162C" w:rsidRDefault="0045192A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пособи вираження майбутнього часу.</w:t>
            </w:r>
          </w:p>
          <w:p w:rsidR="0045192A" w:rsidRDefault="0045192A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Future Indefinite Tense.</w:t>
            </w:r>
          </w:p>
          <w:p w:rsidR="0045192A" w:rsidRDefault="0045192A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. Future Continuous Tense.</w:t>
            </w:r>
          </w:p>
          <w:p w:rsidR="0045192A" w:rsidRPr="00EB0E3B" w:rsidRDefault="0045192A" w:rsidP="0082482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en-US"/>
              </w:rPr>
              <w:t>. Future Perfect Continuous Tense.</w:t>
            </w:r>
          </w:p>
        </w:tc>
        <w:tc>
          <w:tcPr>
            <w:tcW w:w="2427" w:type="dxa"/>
          </w:tcPr>
          <w:p w:rsidR="0045192A" w:rsidRPr="00A41586" w:rsidRDefault="0045192A" w:rsidP="00824824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0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и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8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5192A" w:rsidRDefault="0045192A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3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5192A" w:rsidRDefault="0045192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5192A" w:rsidRPr="0038143A" w:rsidRDefault="0045192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5192A" w:rsidRPr="0038143A" w:rsidRDefault="0045192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5192A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>max 10</w:t>
            </w:r>
          </w:p>
          <w:p w:rsidR="0045192A" w:rsidRPr="007707A7" w:rsidRDefault="0045192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311E9" w:rsidRPr="007F2A84" w:rsidTr="00363655">
        <w:tc>
          <w:tcPr>
            <w:tcW w:w="14560" w:type="dxa"/>
            <w:gridSpan w:val="6"/>
          </w:tcPr>
          <w:p w:rsidR="004311E9" w:rsidRPr="007A1B22" w:rsidRDefault="004311E9" w:rsidP="001410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ІІ семестр. </w:t>
            </w:r>
          </w:p>
          <w:p w:rsidR="004311E9" w:rsidRDefault="004311E9" w:rsidP="001410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>
              <w:rPr>
                <w:b/>
                <w:bCs/>
                <w:sz w:val="24"/>
                <w:szCs w:val="24"/>
                <w:lang w:val="uk-UA"/>
              </w:rPr>
              <w:t>Частини мови</w:t>
            </w:r>
            <w:r w:rsidRPr="007A1B22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4311E9" w:rsidRPr="00FC4677" w:rsidTr="00E94BED">
        <w:tc>
          <w:tcPr>
            <w:tcW w:w="2426" w:type="dxa"/>
          </w:tcPr>
          <w:p w:rsidR="004311E9" w:rsidRDefault="004311E9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23-25</w:t>
            </w:r>
          </w:p>
          <w:p w:rsidR="004311E9" w:rsidRPr="00C41CAB" w:rsidRDefault="004311E9" w:rsidP="00C41CA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C41CA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4311E9" w:rsidRPr="006C662B" w:rsidRDefault="004311E9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Пасивний</w:t>
            </w:r>
            <w:proofErr w:type="spellEnd"/>
            <w:r w:rsidRPr="00BD6652">
              <w:rPr>
                <w:b/>
                <w:bCs/>
                <w:i/>
                <w:sz w:val="24"/>
                <w:szCs w:val="24"/>
              </w:rPr>
              <w:t xml:space="preserve"> стан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дієслова</w:t>
            </w:r>
            <w:proofErr w:type="spellEnd"/>
            <w:r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:rsidR="004311E9" w:rsidRPr="00BD6652" w:rsidRDefault="004311E9" w:rsidP="00B36770">
            <w:pPr>
              <w:rPr>
                <w:bCs/>
                <w:sz w:val="24"/>
                <w:szCs w:val="24"/>
              </w:rPr>
            </w:pPr>
            <w:r w:rsidRPr="006C662B"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resent</w:t>
            </w:r>
            <w:proofErr w:type="spellEnd"/>
            <w:r w:rsidRPr="00B3677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assive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4311E9" w:rsidRDefault="004311E9" w:rsidP="00B3677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 Past Passive.</w:t>
            </w:r>
          </w:p>
          <w:p w:rsidR="004311E9" w:rsidRPr="00B36770" w:rsidRDefault="004311E9" w:rsidP="00DC306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 Future Passive.</w:t>
            </w:r>
          </w:p>
        </w:tc>
        <w:tc>
          <w:tcPr>
            <w:tcW w:w="2427" w:type="dxa"/>
          </w:tcPr>
          <w:p w:rsidR="004311E9" w:rsidRPr="00A51DCA" w:rsidRDefault="004311E9" w:rsidP="00FE63DD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311E9" w:rsidRPr="00B36770" w:rsidRDefault="004311E9" w:rsidP="00722983">
            <w:pPr>
              <w:rPr>
                <w:lang w:val="en-US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0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Pr="00E5370F">
              <w:rPr>
                <w:bCs/>
                <w:sz w:val="24"/>
                <w:szCs w:val="24"/>
                <w:lang w:val="en-US"/>
              </w:rPr>
              <w:t>; 18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311E9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311E9" w:rsidRPr="007707A7" w:rsidRDefault="004311E9" w:rsidP="003814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311E9" w:rsidRPr="00FC4677" w:rsidTr="00E94BED">
        <w:tc>
          <w:tcPr>
            <w:tcW w:w="2426" w:type="dxa"/>
          </w:tcPr>
          <w:p w:rsidR="004311E9" w:rsidRPr="003F10FE" w:rsidRDefault="004311E9" w:rsidP="003F10FE">
            <w:pPr>
              <w:jc w:val="center"/>
              <w:rPr>
                <w:sz w:val="24"/>
                <w:szCs w:val="24"/>
                <w:lang w:val="uk-UA"/>
              </w:rPr>
            </w:pPr>
            <w:r w:rsidRPr="003F10FE">
              <w:rPr>
                <w:sz w:val="24"/>
                <w:szCs w:val="24"/>
                <w:lang w:val="uk-UA"/>
              </w:rPr>
              <w:t>Тиждень 26-28</w:t>
            </w:r>
          </w:p>
          <w:p w:rsidR="004311E9" w:rsidRPr="00C41CAB" w:rsidRDefault="004311E9" w:rsidP="00C41CAB">
            <w:pPr>
              <w:jc w:val="center"/>
              <w:rPr>
                <w:sz w:val="24"/>
                <w:szCs w:val="24"/>
                <w:lang w:val="en-US"/>
              </w:rPr>
            </w:pPr>
            <w:r w:rsidRPr="003F10FE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C41CA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4311E9" w:rsidRDefault="004311E9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2. Узгодження часів дієслова.</w:t>
            </w:r>
          </w:p>
          <w:p w:rsidR="004311E9" w:rsidRDefault="004311E9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Складнопідрядні речення з підрядними часу.</w:t>
            </w:r>
          </w:p>
          <w:p w:rsidR="004311E9" w:rsidRDefault="004311E9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наслідку.</w:t>
            </w:r>
          </w:p>
          <w:p w:rsidR="004311E9" w:rsidRDefault="004311E9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3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причини.</w:t>
            </w:r>
          </w:p>
          <w:p w:rsidR="004311E9" w:rsidRDefault="004311E9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мети.</w:t>
            </w:r>
          </w:p>
          <w:p w:rsidR="004311E9" w:rsidRPr="007A1B22" w:rsidRDefault="004311E9" w:rsidP="0038143A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способу дії.</w:t>
            </w:r>
          </w:p>
        </w:tc>
        <w:tc>
          <w:tcPr>
            <w:tcW w:w="2427" w:type="dxa"/>
          </w:tcPr>
          <w:p w:rsidR="004311E9" w:rsidRPr="003E0C11" w:rsidRDefault="004311E9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2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311E9" w:rsidRDefault="004311E9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; 2</w:t>
            </w:r>
            <w:r>
              <w:rPr>
                <w:bCs/>
                <w:sz w:val="24"/>
                <w:szCs w:val="24"/>
                <w:lang w:val="en-US"/>
              </w:rPr>
              <w:t>;</w:t>
            </w:r>
            <w:r>
              <w:rPr>
                <w:bCs/>
                <w:sz w:val="24"/>
                <w:szCs w:val="24"/>
                <w:lang w:val="uk-UA"/>
              </w:rPr>
              <w:t xml:space="preserve"> 3</w:t>
            </w:r>
            <w:r>
              <w:rPr>
                <w:bCs/>
                <w:sz w:val="24"/>
                <w:szCs w:val="24"/>
                <w:lang w:val="en-US"/>
              </w:rPr>
              <w:t>; 7; 12; 1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4311E9" w:rsidRPr="007F2A84" w:rsidRDefault="004311E9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4311E9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311E9" w:rsidRPr="0038143A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4311E9" w:rsidRPr="007707A7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311E9" w:rsidRPr="00FC4677" w:rsidTr="00E94BED">
        <w:tc>
          <w:tcPr>
            <w:tcW w:w="2426" w:type="dxa"/>
          </w:tcPr>
          <w:p w:rsidR="004311E9" w:rsidRDefault="004311E9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29-31</w:t>
            </w:r>
          </w:p>
          <w:p w:rsidR="004311E9" w:rsidRPr="00C41CAB" w:rsidRDefault="004311E9" w:rsidP="00C41CAB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C41CA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4311E9" w:rsidRDefault="004311E9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3. Умовний спосіб дієслова.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Умовні речення першого типу.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Умовні речення другого типу.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третього типу.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змішаного типу.</w:t>
            </w:r>
          </w:p>
          <w:p w:rsidR="004311E9" w:rsidRPr="0006768B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4311E9" w:rsidRPr="003E0C11" w:rsidRDefault="004311E9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311E9" w:rsidRDefault="004311E9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7; </w:t>
            </w:r>
            <w:r>
              <w:rPr>
                <w:bCs/>
                <w:sz w:val="24"/>
                <w:szCs w:val="24"/>
                <w:lang w:val="en-US"/>
              </w:rPr>
              <w:t>16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311E9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311E9" w:rsidRPr="0038143A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4311E9" w:rsidRPr="007707A7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311E9" w:rsidRPr="00FC4677" w:rsidTr="00E94BED">
        <w:tc>
          <w:tcPr>
            <w:tcW w:w="2426" w:type="dxa"/>
          </w:tcPr>
          <w:p w:rsidR="004311E9" w:rsidRDefault="004311E9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32-34</w:t>
            </w:r>
          </w:p>
          <w:p w:rsidR="004311E9" w:rsidRPr="00C41CAB" w:rsidRDefault="004311E9" w:rsidP="00C41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C41CA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4311E9" w:rsidRDefault="004311E9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Тема 4. Непряма мова. 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 </w:t>
            </w:r>
            <w:r w:rsidRPr="007A1B22">
              <w:rPr>
                <w:bCs/>
                <w:sz w:val="24"/>
                <w:szCs w:val="24"/>
                <w:lang w:val="uk-UA"/>
              </w:rPr>
              <w:t>Відносні займенники.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 Розповідні речення в непрямій мові.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Питальні речення в непрямій мові.</w:t>
            </w:r>
          </w:p>
          <w:p w:rsidR="004311E9" w:rsidRDefault="004311E9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 Спонукальні речення в непрямій мові.</w:t>
            </w:r>
          </w:p>
          <w:p w:rsidR="004311E9" w:rsidRPr="00377292" w:rsidRDefault="004311E9" w:rsidP="006239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5. Конструкція </w:t>
            </w:r>
            <w:r>
              <w:rPr>
                <w:bCs/>
                <w:sz w:val="24"/>
                <w:szCs w:val="24"/>
                <w:lang w:val="en-US"/>
              </w:rPr>
              <w:t>have something done.</w:t>
            </w:r>
          </w:p>
        </w:tc>
        <w:tc>
          <w:tcPr>
            <w:tcW w:w="2427" w:type="dxa"/>
          </w:tcPr>
          <w:p w:rsidR="004311E9" w:rsidRPr="003E0C11" w:rsidRDefault="004311E9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311E9" w:rsidRDefault="004311E9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311E9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311E9" w:rsidRPr="0038143A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4311E9" w:rsidRPr="007707A7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311E9" w:rsidRPr="00FC4677" w:rsidTr="00E94BED">
        <w:tc>
          <w:tcPr>
            <w:tcW w:w="2426" w:type="dxa"/>
          </w:tcPr>
          <w:p w:rsidR="004311E9" w:rsidRDefault="004311E9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35-37</w:t>
            </w:r>
          </w:p>
          <w:p w:rsidR="004311E9" w:rsidRPr="00C41CAB" w:rsidRDefault="004311E9" w:rsidP="00C41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C41CAB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426" w:type="dxa"/>
          </w:tcPr>
          <w:p w:rsidR="004311E9" w:rsidRDefault="004311E9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5. Іменник.</w:t>
            </w:r>
          </w:p>
          <w:p w:rsidR="004311E9" w:rsidRDefault="004311E9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39E9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Типи іменників.</w:t>
            </w:r>
          </w:p>
          <w:p w:rsidR="004311E9" w:rsidRDefault="004311E9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Число іменників.</w:t>
            </w:r>
          </w:p>
          <w:p w:rsidR="004311E9" w:rsidRDefault="004311E9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живання артиклів.</w:t>
            </w:r>
          </w:p>
          <w:p w:rsidR="004311E9" w:rsidRPr="00377292" w:rsidRDefault="004311E9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4311E9" w:rsidRPr="003E0C11" w:rsidRDefault="004311E9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311E9" w:rsidRDefault="004311E9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 xml:space="preserve"> 21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311E9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311E9" w:rsidRPr="007707A7" w:rsidRDefault="004311E9" w:rsidP="003814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311E9" w:rsidRPr="00FC4677" w:rsidTr="00E94BED">
        <w:tc>
          <w:tcPr>
            <w:tcW w:w="2426" w:type="dxa"/>
          </w:tcPr>
          <w:p w:rsidR="004311E9" w:rsidRPr="003F10FE" w:rsidRDefault="004311E9" w:rsidP="003F10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:rsidR="004311E9" w:rsidRPr="00C41CAB" w:rsidRDefault="004311E9" w:rsidP="00C41CAB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C41CAB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6" w:type="dxa"/>
          </w:tcPr>
          <w:p w:rsidR="004311E9" w:rsidRDefault="004311E9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6 Прикметник. Прислівник.</w:t>
            </w:r>
          </w:p>
          <w:p w:rsidR="004311E9" w:rsidRDefault="004311E9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Прикметник. Порядок вживання прикметників у реченні.</w:t>
            </w:r>
          </w:p>
          <w:p w:rsidR="004311E9" w:rsidRDefault="004311E9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Прислівник.</w:t>
            </w:r>
          </w:p>
          <w:p w:rsidR="004311E9" w:rsidRPr="00377292" w:rsidRDefault="004311E9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Ступені порівняння прикметників і прислівників.</w:t>
            </w:r>
          </w:p>
        </w:tc>
        <w:tc>
          <w:tcPr>
            <w:tcW w:w="2427" w:type="dxa"/>
          </w:tcPr>
          <w:p w:rsidR="004311E9" w:rsidRPr="003E0C11" w:rsidRDefault="004311E9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0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4311E9" w:rsidRDefault="004311E9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4311E9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4311E9" w:rsidRPr="0038143A" w:rsidRDefault="004311E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4311E9" w:rsidRDefault="004311E9" w:rsidP="00673B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 5</w:t>
            </w:r>
          </w:p>
          <w:p w:rsidR="004311E9" w:rsidRPr="0038143A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</w:p>
          <w:p w:rsidR="004311E9" w:rsidRPr="007707A7" w:rsidRDefault="004311E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807E50" w:rsidRDefault="00807E50" w:rsidP="00C37304">
      <w:pPr>
        <w:rPr>
          <w:b/>
          <w:sz w:val="28"/>
          <w:szCs w:val="28"/>
          <w:lang w:val="uk-UA"/>
        </w:rPr>
      </w:pPr>
    </w:p>
    <w:p w:rsidR="00807E50" w:rsidRDefault="00807E50" w:rsidP="00C37304">
      <w:pPr>
        <w:rPr>
          <w:b/>
          <w:sz w:val="28"/>
          <w:szCs w:val="28"/>
          <w:lang w:val="uk-UA"/>
        </w:rPr>
      </w:pPr>
    </w:p>
    <w:p w:rsidR="00C37304" w:rsidRPr="00A73459" w:rsidRDefault="00C37304" w:rsidP="00C37304">
      <w:pPr>
        <w:rPr>
          <w:b/>
          <w:sz w:val="28"/>
          <w:szCs w:val="28"/>
          <w:lang w:val="uk-UA"/>
        </w:rPr>
      </w:pPr>
      <w:r w:rsidRPr="00A73459"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:rsidR="003F2BA8" w:rsidRDefault="003F2BA8" w:rsidP="00990B4C">
      <w:pPr>
        <w:rPr>
          <w:sz w:val="28"/>
          <w:szCs w:val="28"/>
          <w:lang w:val="uk-UA"/>
        </w:rPr>
      </w:pPr>
    </w:p>
    <w:p w:rsidR="00990B4C" w:rsidRPr="00DF6E76" w:rsidRDefault="00722983" w:rsidP="00990B4C">
      <w:pPr>
        <w:rPr>
          <w:b/>
          <w:sz w:val="28"/>
          <w:szCs w:val="28"/>
        </w:rPr>
      </w:pPr>
      <w:r w:rsidRPr="00722983">
        <w:rPr>
          <w:b/>
          <w:sz w:val="28"/>
          <w:szCs w:val="28"/>
          <w:lang w:val="uk-UA"/>
        </w:rPr>
        <w:t>Модуль 1. Часи англійського дієслова</w:t>
      </w:r>
      <w:r w:rsidRPr="00DF6E76">
        <w:rPr>
          <w:b/>
          <w:sz w:val="28"/>
          <w:szCs w:val="28"/>
        </w:rPr>
        <w:t>.</w:t>
      </w:r>
    </w:p>
    <w:p w:rsidR="00990B4C" w:rsidRPr="00990B4C" w:rsidRDefault="00990B4C" w:rsidP="00990B4C">
      <w:pPr>
        <w:jc w:val="both"/>
        <w:rPr>
          <w:sz w:val="28"/>
          <w:szCs w:val="28"/>
          <w:lang w:val="uk-UA"/>
        </w:rPr>
      </w:pPr>
      <w:r w:rsidRPr="00990B4C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7707A7">
        <w:rPr>
          <w:sz w:val="28"/>
          <w:szCs w:val="28"/>
          <w:lang w:val="uk-UA"/>
        </w:rPr>
        <w:t>100</w:t>
      </w:r>
      <w:r w:rsidRPr="00990B4C">
        <w:rPr>
          <w:sz w:val="28"/>
          <w:szCs w:val="28"/>
          <w:lang w:val="uk-UA"/>
        </w:rPr>
        <w:t>.</w:t>
      </w:r>
    </w:p>
    <w:p w:rsidR="00990B4C" w:rsidRPr="00990B4C" w:rsidRDefault="00990B4C" w:rsidP="00990B4C">
      <w:pPr>
        <w:jc w:val="both"/>
        <w:rPr>
          <w:sz w:val="28"/>
          <w:szCs w:val="28"/>
          <w:lang w:val="uk-UA"/>
        </w:rPr>
      </w:pPr>
      <w:r w:rsidRPr="00990B4C">
        <w:rPr>
          <w:sz w:val="28"/>
          <w:szCs w:val="28"/>
          <w:lang w:val="uk-UA"/>
        </w:rPr>
        <w:t xml:space="preserve">Практичні заняття – </w:t>
      </w:r>
      <w:r w:rsidR="00FE63DD">
        <w:rPr>
          <w:sz w:val="28"/>
          <w:szCs w:val="28"/>
          <w:lang w:val="uk-UA"/>
        </w:rPr>
        <w:t>2</w:t>
      </w:r>
      <w:r w:rsidRPr="00990B4C">
        <w:rPr>
          <w:sz w:val="28"/>
          <w:szCs w:val="28"/>
          <w:lang w:val="uk-UA"/>
        </w:rPr>
        <w:t xml:space="preserve">0 балів (поточне оцінювання – максимально </w:t>
      </w:r>
      <w:r w:rsidR="007707A7">
        <w:rPr>
          <w:sz w:val="28"/>
          <w:szCs w:val="28"/>
          <w:lang w:val="uk-UA"/>
        </w:rPr>
        <w:t>5</w:t>
      </w:r>
      <w:r w:rsidRPr="00990B4C">
        <w:rPr>
          <w:sz w:val="28"/>
          <w:szCs w:val="28"/>
          <w:lang w:val="uk-UA"/>
        </w:rPr>
        <w:t xml:space="preserve"> бал</w:t>
      </w:r>
      <w:r w:rsidR="007707A7">
        <w:rPr>
          <w:sz w:val="28"/>
          <w:szCs w:val="28"/>
          <w:lang w:val="uk-UA"/>
        </w:rPr>
        <w:t>ів</w:t>
      </w:r>
      <w:r w:rsidRPr="00990B4C">
        <w:rPr>
          <w:sz w:val="28"/>
          <w:szCs w:val="28"/>
          <w:lang w:val="uk-UA"/>
        </w:rPr>
        <w:t xml:space="preserve"> за кожен вид роботи на занятті). </w:t>
      </w:r>
    </w:p>
    <w:p w:rsidR="00990B4C" w:rsidRDefault="00763426" w:rsidP="00990B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90B4C" w:rsidRPr="00990B4C">
        <w:rPr>
          <w:sz w:val="28"/>
          <w:szCs w:val="28"/>
          <w:lang w:val="uk-UA"/>
        </w:rPr>
        <w:t>онтрольн</w:t>
      </w:r>
      <w:r>
        <w:rPr>
          <w:sz w:val="28"/>
          <w:szCs w:val="28"/>
          <w:lang w:val="uk-UA"/>
        </w:rPr>
        <w:t>і</w:t>
      </w:r>
      <w:r w:rsidR="00990B4C" w:rsidRPr="00990B4C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990B4C" w:rsidRPr="00990B4C">
        <w:rPr>
          <w:sz w:val="28"/>
          <w:szCs w:val="28"/>
          <w:lang w:val="uk-UA"/>
        </w:rPr>
        <w:t xml:space="preserve"> – </w:t>
      </w:r>
      <w:r w:rsidR="00FE63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0 балів: </w:t>
      </w:r>
      <w:r w:rsidR="00FE63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боти по </w:t>
      </w:r>
      <w:r w:rsidR="00990B4C" w:rsidRPr="00990B4C">
        <w:rPr>
          <w:sz w:val="28"/>
          <w:szCs w:val="28"/>
          <w:lang w:val="uk-UA"/>
        </w:rPr>
        <w:t>10 балів (по 0,5 балів за кожну вірну відповідь).</w:t>
      </w:r>
    </w:p>
    <w:p w:rsidR="008C2982" w:rsidRPr="008C2982" w:rsidRDefault="008C2982" w:rsidP="008C2982">
      <w:pPr>
        <w:jc w:val="both"/>
        <w:rPr>
          <w:b/>
          <w:sz w:val="28"/>
          <w:szCs w:val="28"/>
        </w:rPr>
      </w:pPr>
      <w:r w:rsidRPr="008C2982">
        <w:rPr>
          <w:b/>
          <w:sz w:val="28"/>
          <w:szCs w:val="28"/>
          <w:lang w:val="uk-UA"/>
        </w:rPr>
        <w:t xml:space="preserve">Модуль </w:t>
      </w:r>
      <w:r>
        <w:rPr>
          <w:b/>
          <w:sz w:val="28"/>
          <w:szCs w:val="28"/>
          <w:lang w:val="uk-UA"/>
        </w:rPr>
        <w:t>2</w:t>
      </w:r>
      <w:r w:rsidRPr="008C2982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Частини мови</w:t>
      </w:r>
      <w:r w:rsidRPr="008C2982">
        <w:rPr>
          <w:b/>
          <w:sz w:val="28"/>
          <w:szCs w:val="28"/>
        </w:rPr>
        <w:t>.</w:t>
      </w:r>
    </w:p>
    <w:p w:rsidR="008C2982" w:rsidRPr="008C2982" w:rsidRDefault="008C2982" w:rsidP="008C2982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t xml:space="preserve">Максимальна кількість балів за цей модуль – </w:t>
      </w:r>
      <w:r>
        <w:rPr>
          <w:sz w:val="28"/>
          <w:szCs w:val="28"/>
          <w:lang w:val="uk-UA"/>
        </w:rPr>
        <w:t>6</w:t>
      </w:r>
      <w:r w:rsidRPr="008C2982">
        <w:rPr>
          <w:sz w:val="28"/>
          <w:szCs w:val="28"/>
          <w:lang w:val="uk-UA"/>
        </w:rPr>
        <w:t>0.</w:t>
      </w:r>
    </w:p>
    <w:p w:rsidR="008C2982" w:rsidRPr="008C2982" w:rsidRDefault="008C2982" w:rsidP="008C2982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lastRenderedPageBreak/>
        <w:t xml:space="preserve">Практичні заняття – </w:t>
      </w:r>
      <w:r w:rsidR="00FE63DD">
        <w:rPr>
          <w:sz w:val="28"/>
          <w:szCs w:val="28"/>
          <w:lang w:val="uk-UA"/>
        </w:rPr>
        <w:t>3</w:t>
      </w:r>
      <w:r w:rsidRPr="008C2982">
        <w:rPr>
          <w:sz w:val="28"/>
          <w:szCs w:val="28"/>
          <w:lang w:val="uk-UA"/>
        </w:rPr>
        <w:t xml:space="preserve">0 балів (поточне оцінювання – максимально </w:t>
      </w:r>
      <w:r>
        <w:rPr>
          <w:sz w:val="28"/>
          <w:szCs w:val="28"/>
          <w:lang w:val="uk-UA"/>
        </w:rPr>
        <w:t>1</w:t>
      </w:r>
      <w:r w:rsidRPr="008C2982">
        <w:rPr>
          <w:sz w:val="28"/>
          <w:szCs w:val="28"/>
          <w:lang w:val="uk-UA"/>
        </w:rPr>
        <w:t xml:space="preserve"> бал за кожен вид роботи на занятті). </w:t>
      </w:r>
    </w:p>
    <w:p w:rsidR="008C2982" w:rsidRPr="008C2982" w:rsidRDefault="008C2982" w:rsidP="008C2982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t xml:space="preserve">Контрольні роботи – </w:t>
      </w:r>
      <w:r w:rsidR="00FE63DD">
        <w:rPr>
          <w:sz w:val="28"/>
          <w:szCs w:val="28"/>
          <w:lang w:val="uk-UA"/>
        </w:rPr>
        <w:t>3</w:t>
      </w:r>
      <w:r w:rsidRPr="008C2982">
        <w:rPr>
          <w:sz w:val="28"/>
          <w:szCs w:val="28"/>
          <w:lang w:val="uk-UA"/>
        </w:rPr>
        <w:t>0 балів</w:t>
      </w:r>
      <w:r w:rsidR="00FE63DD">
        <w:rPr>
          <w:sz w:val="28"/>
          <w:szCs w:val="28"/>
          <w:lang w:val="uk-UA"/>
        </w:rPr>
        <w:t xml:space="preserve">: 6 робіт по </w:t>
      </w:r>
      <w:r w:rsidR="00FE63DD" w:rsidRPr="00990B4C">
        <w:rPr>
          <w:sz w:val="28"/>
          <w:szCs w:val="28"/>
          <w:lang w:val="uk-UA"/>
        </w:rPr>
        <w:t>10 балів (по 0,5 балів за кожну вірну відповідь).</w:t>
      </w:r>
    </w:p>
    <w:p w:rsidR="00FE63DD" w:rsidRDefault="00FE63DD" w:rsidP="00D5779E">
      <w:pPr>
        <w:jc w:val="center"/>
        <w:rPr>
          <w:b/>
          <w:sz w:val="28"/>
          <w:szCs w:val="28"/>
          <w:lang w:val="uk-UA"/>
        </w:rPr>
      </w:pPr>
    </w:p>
    <w:p w:rsidR="00E94BED" w:rsidRPr="00763426" w:rsidRDefault="00E94BED" w:rsidP="00D5779E">
      <w:pPr>
        <w:jc w:val="center"/>
        <w:rPr>
          <w:b/>
          <w:sz w:val="28"/>
          <w:szCs w:val="28"/>
        </w:rPr>
      </w:pPr>
      <w:r w:rsidRPr="00E94BED">
        <w:rPr>
          <w:b/>
          <w:sz w:val="28"/>
          <w:szCs w:val="28"/>
          <w:lang w:val="uk-UA"/>
        </w:rPr>
        <w:t>Розподіл балів, які отримують здобувачі, за результатами опанування освітньої компоненти</w:t>
      </w:r>
    </w:p>
    <w:tbl>
      <w:tblPr>
        <w:tblW w:w="144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  <w:gridCol w:w="1812"/>
        <w:gridCol w:w="1701"/>
        <w:gridCol w:w="1559"/>
      </w:tblGrid>
      <w:tr w:rsidR="00763426" w:rsidRPr="0079246A" w:rsidTr="00763426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22983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63426"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763426" w:rsidRPr="0079246A" w:rsidTr="00763426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26" w:rsidRPr="0079246A" w:rsidRDefault="00763426" w:rsidP="00763426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63426" w:rsidP="00763426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426" w:rsidRPr="00722983" w:rsidRDefault="00763426" w:rsidP="0072298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 w:rsidR="0072298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Default="00763426" w:rsidP="0076342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A415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 xml:space="preserve">max </w:t>
            </w:r>
            <w:r w:rsidR="00A41586">
              <w:rPr>
                <w:b/>
                <w:sz w:val="24"/>
                <w:szCs w:val="24"/>
                <w:lang w:val="en-US"/>
              </w:rPr>
              <w:t>8</w:t>
            </w:r>
            <w:r w:rsidRPr="007924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E63DD" w:rsidRPr="0079246A" w:rsidTr="00086E02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22983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1. Опрацюв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теоретичн</w:t>
            </w:r>
            <w:r>
              <w:rPr>
                <w:bCs/>
                <w:sz w:val="24"/>
                <w:szCs w:val="24"/>
                <w:lang w:val="uk-UA"/>
              </w:rPr>
              <w:t>ого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bCs/>
                <w:sz w:val="24"/>
                <w:szCs w:val="24"/>
                <w:lang w:val="uk-UA"/>
              </w:rPr>
              <w:t>у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63DD" w:rsidRDefault="00FE63DD" w:rsidP="00763426">
            <w:pPr>
              <w:jc w:val="center"/>
            </w:pPr>
            <w:r w:rsidRPr="00CB1E7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63426" w:rsidRDefault="00FE63DD" w:rsidP="00763426">
            <w:pPr>
              <w:rPr>
                <w:b/>
                <w:sz w:val="24"/>
                <w:szCs w:val="24"/>
              </w:rPr>
            </w:pPr>
          </w:p>
        </w:tc>
      </w:tr>
      <w:tr w:rsidR="00FE63DD" w:rsidRPr="0079246A" w:rsidTr="00086E02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63426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2. Викон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граматичн</w:t>
            </w:r>
            <w:r>
              <w:rPr>
                <w:bCs/>
                <w:sz w:val="24"/>
                <w:szCs w:val="24"/>
                <w:lang w:val="uk-UA"/>
              </w:rPr>
              <w:t>их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вправ</w:t>
            </w:r>
            <w:r>
              <w:rPr>
                <w:bCs/>
                <w:sz w:val="24"/>
                <w:szCs w:val="24"/>
                <w:lang w:val="uk-UA"/>
              </w:rPr>
              <w:t xml:space="preserve"> різних типів</w:t>
            </w:r>
            <w:r w:rsidRPr="00217A6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DD" w:rsidRDefault="00FE63DD" w:rsidP="0076342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63426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63426" w:rsidRPr="0079246A" w:rsidTr="00763426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22983" w:rsidP="00763426">
            <w:pPr>
              <w:rPr>
                <w:sz w:val="24"/>
                <w:szCs w:val="24"/>
                <w:lang w:val="uk-UA"/>
              </w:rPr>
            </w:pPr>
            <w:r w:rsidRPr="00722983">
              <w:rPr>
                <w:sz w:val="24"/>
                <w:szCs w:val="24"/>
              </w:rPr>
              <w:t xml:space="preserve">3. </w:t>
            </w:r>
            <w:r w:rsidR="00763426" w:rsidRPr="0079246A">
              <w:rPr>
                <w:sz w:val="24"/>
                <w:szCs w:val="24"/>
                <w:lang w:val="uk-UA"/>
              </w:rPr>
              <w:t>Контрольн</w:t>
            </w:r>
            <w:r w:rsidR="00763426">
              <w:rPr>
                <w:sz w:val="24"/>
                <w:szCs w:val="24"/>
                <w:lang w:val="uk-UA"/>
              </w:rPr>
              <w:t>і</w:t>
            </w:r>
            <w:r w:rsidR="00763426" w:rsidRPr="0079246A">
              <w:rPr>
                <w:sz w:val="24"/>
                <w:szCs w:val="24"/>
                <w:lang w:val="uk-UA"/>
              </w:rPr>
              <w:t xml:space="preserve"> робот</w:t>
            </w:r>
            <w:r w:rsidR="00763426">
              <w:rPr>
                <w:sz w:val="24"/>
                <w:szCs w:val="24"/>
                <w:lang w:val="uk-UA"/>
              </w:rPr>
              <w:t>и</w:t>
            </w:r>
            <w:r w:rsidR="00763426"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jc w:val="center"/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22983" w:rsidRDefault="00763426" w:rsidP="00FE63DD">
            <w:pPr>
              <w:jc w:val="center"/>
              <w:rPr>
                <w:b/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 w:rsidR="00FE63DD">
              <w:rPr>
                <w:b/>
                <w:sz w:val="24"/>
                <w:szCs w:val="24"/>
                <w:lang w:val="uk-UA"/>
              </w:rPr>
              <w:t>4</w:t>
            </w:r>
            <w:r w:rsidRPr="00722983">
              <w:rPr>
                <w:b/>
                <w:sz w:val="24"/>
                <w:szCs w:val="24"/>
              </w:rPr>
              <w:t>0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3426" w:rsidRPr="00722983" w:rsidRDefault="00763426" w:rsidP="00722983">
            <w:pPr>
              <w:rPr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="00722983"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63426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  <w:tr w:rsidR="008C2982" w:rsidRPr="0079246A" w:rsidTr="007A67EB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C2982" w:rsidRPr="0079246A" w:rsidTr="007A67EB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982" w:rsidRPr="0079246A" w:rsidRDefault="008C2982" w:rsidP="007A67EB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8C2982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982" w:rsidRPr="0079246A" w:rsidRDefault="008C2982" w:rsidP="007A67EB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2982" w:rsidRPr="00722983" w:rsidRDefault="008C2982" w:rsidP="007A67E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Default="008C2982" w:rsidP="007A67E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FE63D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 xml:space="preserve">max </w:t>
            </w:r>
            <w:r w:rsidR="00FE63DD">
              <w:rPr>
                <w:b/>
                <w:sz w:val="24"/>
                <w:szCs w:val="24"/>
                <w:lang w:val="uk-UA"/>
              </w:rPr>
              <w:t>3</w:t>
            </w:r>
            <w:r w:rsidRPr="007924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E63DD" w:rsidRPr="0079246A" w:rsidTr="00996608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A67EB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1. Опрацюв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теоретичн</w:t>
            </w:r>
            <w:r>
              <w:rPr>
                <w:bCs/>
                <w:sz w:val="24"/>
                <w:szCs w:val="24"/>
                <w:lang w:val="uk-UA"/>
              </w:rPr>
              <w:t>ого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bCs/>
                <w:sz w:val="24"/>
                <w:szCs w:val="24"/>
                <w:lang w:val="uk-UA"/>
              </w:rPr>
              <w:t>у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63DD" w:rsidRPr="00FE63DD" w:rsidRDefault="00FE63DD" w:rsidP="007A67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63426" w:rsidRDefault="00FE63DD" w:rsidP="007A67EB">
            <w:pPr>
              <w:rPr>
                <w:b/>
                <w:sz w:val="24"/>
                <w:szCs w:val="24"/>
              </w:rPr>
            </w:pPr>
          </w:p>
        </w:tc>
      </w:tr>
      <w:tr w:rsidR="00FE63DD" w:rsidRPr="0079246A" w:rsidTr="00996608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DD" w:rsidRPr="00217A69" w:rsidRDefault="00FE63DD" w:rsidP="007A67EB">
            <w:pPr>
              <w:rPr>
                <w:bCs/>
                <w:sz w:val="24"/>
                <w:szCs w:val="24"/>
                <w:lang w:val="uk-UA"/>
              </w:rPr>
            </w:pPr>
            <w:r w:rsidRPr="00217A69">
              <w:rPr>
                <w:bCs/>
                <w:sz w:val="24"/>
                <w:szCs w:val="24"/>
                <w:lang w:val="uk-UA"/>
              </w:rPr>
              <w:t>2. Викона</w:t>
            </w:r>
            <w:r>
              <w:rPr>
                <w:bCs/>
                <w:sz w:val="24"/>
                <w:szCs w:val="24"/>
                <w:lang w:val="uk-UA"/>
              </w:rPr>
              <w:t>ння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граматичн</w:t>
            </w:r>
            <w:r>
              <w:rPr>
                <w:bCs/>
                <w:sz w:val="24"/>
                <w:szCs w:val="24"/>
                <w:lang w:val="uk-UA"/>
              </w:rPr>
              <w:t>их</w:t>
            </w:r>
            <w:r w:rsidRPr="00217A69">
              <w:rPr>
                <w:bCs/>
                <w:sz w:val="24"/>
                <w:szCs w:val="24"/>
                <w:lang w:val="uk-UA"/>
              </w:rPr>
              <w:t xml:space="preserve"> вправ</w:t>
            </w:r>
            <w:r>
              <w:rPr>
                <w:bCs/>
                <w:sz w:val="24"/>
                <w:szCs w:val="24"/>
                <w:lang w:val="uk-UA"/>
              </w:rPr>
              <w:t xml:space="preserve"> різних типів</w:t>
            </w:r>
            <w:r w:rsidRPr="00217A6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DD" w:rsidRPr="00FE63DD" w:rsidRDefault="00FE63DD" w:rsidP="007A67E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3DD" w:rsidRPr="0079246A" w:rsidRDefault="00FE63DD" w:rsidP="007A67E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C2982" w:rsidRPr="0079246A" w:rsidTr="007A67EB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  <w:r w:rsidRPr="00722983">
              <w:rPr>
                <w:sz w:val="24"/>
                <w:szCs w:val="24"/>
              </w:rPr>
              <w:t xml:space="preserve">3. </w:t>
            </w: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Pr="0079246A" w:rsidRDefault="008C2982" w:rsidP="007A67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22983" w:rsidRDefault="008C2982" w:rsidP="00FE63DD">
            <w:pPr>
              <w:jc w:val="center"/>
              <w:rPr>
                <w:b/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 w:rsidR="00FE63DD">
              <w:rPr>
                <w:b/>
                <w:sz w:val="24"/>
                <w:szCs w:val="24"/>
                <w:lang w:val="uk-UA"/>
              </w:rPr>
              <w:t>3</w:t>
            </w:r>
            <w:r w:rsidRPr="00722983">
              <w:rPr>
                <w:b/>
                <w:sz w:val="24"/>
                <w:szCs w:val="24"/>
              </w:rPr>
              <w:t>0</w:t>
            </w:r>
          </w:p>
        </w:tc>
      </w:tr>
      <w:tr w:rsidR="008C2982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2982" w:rsidRPr="008C2982" w:rsidRDefault="008C2982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Pr="006239E9" w:rsidRDefault="008C2982" w:rsidP="007A67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8C2982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982" w:rsidRPr="0079246A" w:rsidRDefault="008C2982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82" w:rsidRPr="0079246A" w:rsidRDefault="008C2982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</w:tbl>
    <w:p w:rsidR="008C2982" w:rsidRDefault="008C2982" w:rsidP="00C37304">
      <w:pPr>
        <w:rPr>
          <w:sz w:val="28"/>
          <w:szCs w:val="28"/>
          <w:lang w:val="uk-UA"/>
        </w:rPr>
      </w:pPr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>9.</w:t>
      </w:r>
      <w:r w:rsidR="00AE78E6" w:rsidRPr="00A41586">
        <w:rPr>
          <w:b/>
          <w:sz w:val="28"/>
          <w:szCs w:val="28"/>
          <w:lang w:val="uk-UA"/>
        </w:rPr>
        <w:t>4</w:t>
      </w:r>
      <w:r w:rsidRPr="00A41586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:rsidR="008C2982" w:rsidRDefault="008C2982" w:rsidP="007707A7">
      <w:pPr>
        <w:jc w:val="both"/>
        <w:rPr>
          <w:b/>
          <w:sz w:val="28"/>
          <w:szCs w:val="28"/>
          <w:lang w:val="uk-UA"/>
        </w:rPr>
      </w:pPr>
    </w:p>
    <w:p w:rsidR="008C2982" w:rsidRPr="008C2982" w:rsidRDefault="008C2982" w:rsidP="007707A7">
      <w:pPr>
        <w:jc w:val="both"/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t>1 семестр</w:t>
      </w:r>
    </w:p>
    <w:p w:rsidR="007707A7" w:rsidRPr="007707A7" w:rsidRDefault="007707A7" w:rsidP="007707A7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</w:t>
      </w:r>
      <w:r w:rsidR="00A41586" w:rsidRPr="00171C42">
        <w:rPr>
          <w:sz w:val="28"/>
          <w:szCs w:val="28"/>
          <w:lang w:val="uk-UA"/>
        </w:rPr>
        <w:t xml:space="preserve">диференційований </w:t>
      </w:r>
      <w:r w:rsidRPr="00171C42">
        <w:rPr>
          <w:sz w:val="28"/>
          <w:szCs w:val="28"/>
          <w:lang w:val="uk-UA"/>
        </w:rPr>
        <w:t>залік</w:t>
      </w:r>
      <w:r w:rsidRPr="007707A7">
        <w:rPr>
          <w:sz w:val="28"/>
          <w:szCs w:val="28"/>
          <w:lang w:val="uk-UA"/>
        </w:rPr>
        <w:t xml:space="preserve">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</w:t>
      </w:r>
      <w:r w:rsidRPr="007707A7">
        <w:rPr>
          <w:bCs/>
          <w:sz w:val="28"/>
          <w:szCs w:val="28"/>
          <w:lang w:val="uk-UA"/>
        </w:rPr>
        <w:lastRenderedPageBreak/>
        <w:t xml:space="preserve">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0C347F" w:rsidRPr="008C2982" w:rsidRDefault="008C2982" w:rsidP="00A446EA">
      <w:pPr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t>2 семестр</w:t>
      </w:r>
    </w:p>
    <w:p w:rsidR="008C2982" w:rsidRPr="007707A7" w:rsidRDefault="008C2982" w:rsidP="008C2982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екзамен</w:t>
      </w:r>
      <w:r w:rsidRPr="007707A7">
        <w:rPr>
          <w:sz w:val="28"/>
          <w:szCs w:val="28"/>
          <w:lang w:val="uk-UA"/>
        </w:rPr>
        <w:t xml:space="preserve">. Мінімальна кількість балів, яку студент має набрати протягом вивчення дисципліни – </w:t>
      </w:r>
      <w:r>
        <w:rPr>
          <w:sz w:val="28"/>
          <w:szCs w:val="28"/>
          <w:lang w:val="uk-UA"/>
        </w:rPr>
        <w:t>2</w:t>
      </w:r>
      <w:r w:rsidRPr="007707A7">
        <w:rPr>
          <w:sz w:val="28"/>
          <w:szCs w:val="28"/>
          <w:lang w:val="uk-UA"/>
        </w:rPr>
        <w:t xml:space="preserve">0. Максимально можлива кількість балів </w:t>
      </w:r>
      <w:r>
        <w:rPr>
          <w:sz w:val="28"/>
          <w:szCs w:val="28"/>
          <w:lang w:val="uk-UA"/>
        </w:rPr>
        <w:t>6</w:t>
      </w:r>
      <w:r w:rsidRPr="007707A7">
        <w:rPr>
          <w:sz w:val="28"/>
          <w:szCs w:val="28"/>
          <w:lang w:val="uk-UA"/>
        </w:rPr>
        <w:t xml:space="preserve">0. </w:t>
      </w:r>
      <w:r>
        <w:rPr>
          <w:sz w:val="28"/>
          <w:szCs w:val="28"/>
          <w:lang w:val="uk-UA"/>
        </w:rPr>
        <w:t xml:space="preserve">На екзамені студент може отримати максимально 40 балів. Екзамен проходить в письмовому вигляді (кожна правильна відповідь 2 бали)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A73459" w:rsidRDefault="00A73459" w:rsidP="00C37304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:rsidR="000E5050" w:rsidRPr="000E5050" w:rsidRDefault="000E5050" w:rsidP="000E5050">
      <w:pPr>
        <w:jc w:val="center"/>
        <w:rPr>
          <w:b/>
          <w:sz w:val="28"/>
          <w:szCs w:val="28"/>
          <w:lang w:val="uk-UA"/>
        </w:rPr>
      </w:pPr>
      <w:r w:rsidRPr="000E5050">
        <w:rPr>
          <w:b/>
          <w:sz w:val="28"/>
          <w:szCs w:val="28"/>
          <w:lang w:val="uk-UA"/>
        </w:rPr>
        <w:t>Основні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uk-UA"/>
        </w:rPr>
      </w:pPr>
      <w:r w:rsidRPr="000E5050">
        <w:rPr>
          <w:rFonts w:eastAsia="Calibri"/>
          <w:bCs/>
          <w:sz w:val="28"/>
          <w:szCs w:val="28"/>
          <w:lang w:val="uk-UA" w:eastAsia="uk-UA"/>
        </w:rPr>
        <w:t xml:space="preserve">Практична граматика англійської мови з вправами: Базовий курс : навчальний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посібни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 xml:space="preserve">к / Л. М.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Черноватий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>, В.</w:t>
      </w:r>
      <w:r w:rsidRPr="000E5050">
        <w:rPr>
          <w:rFonts w:eastAsia="Calibri"/>
          <w:bCs/>
          <w:sz w:val="28"/>
          <w:szCs w:val="28"/>
          <w:lang w:val="uk-UA" w:eastAsia="uk-UA"/>
        </w:rPr>
        <w:t> </w:t>
      </w:r>
      <w:r w:rsidRPr="000E5050">
        <w:rPr>
          <w:rFonts w:eastAsia="Calibri"/>
          <w:bCs/>
          <w:sz w:val="28"/>
          <w:szCs w:val="28"/>
          <w:lang w:eastAsia="uk-UA"/>
        </w:rPr>
        <w:t>І.</w:t>
      </w:r>
      <w:r w:rsidRPr="000E5050">
        <w:rPr>
          <w:rFonts w:eastAsia="Calibri"/>
          <w:bCs/>
          <w:sz w:val="28"/>
          <w:szCs w:val="28"/>
          <w:lang w:val="uk-UA" w:eastAsia="uk-UA"/>
        </w:rPr>
        <w:t> </w:t>
      </w:r>
      <w:r w:rsidRPr="000E5050">
        <w:rPr>
          <w:rFonts w:eastAsia="Calibri"/>
          <w:bCs/>
          <w:sz w:val="28"/>
          <w:szCs w:val="28"/>
          <w:lang w:eastAsia="uk-UA"/>
        </w:rPr>
        <w:t xml:space="preserve">Карабан, І. П.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Ліпко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 xml:space="preserve"> та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ін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>.</w:t>
      </w:r>
      <w:proofErr w:type="gramStart"/>
      <w:r w:rsidRPr="000E5050">
        <w:rPr>
          <w:rFonts w:eastAsia="Calibri"/>
          <w:bCs/>
          <w:sz w:val="28"/>
          <w:szCs w:val="28"/>
          <w:lang w:eastAsia="uk-UA"/>
        </w:rPr>
        <w:t xml:space="preserve"> ;</w:t>
      </w:r>
      <w:proofErr w:type="gramEnd"/>
      <w:r w:rsidRPr="000E5050">
        <w:rPr>
          <w:rFonts w:eastAsia="Calibri"/>
          <w:bCs/>
          <w:sz w:val="28"/>
          <w:szCs w:val="28"/>
          <w:lang w:eastAsia="uk-UA"/>
        </w:rPr>
        <w:t xml:space="preserve"> за ред. Л. М. Черноватого, В. І. Карабана.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Вінниця</w:t>
      </w:r>
      <w:proofErr w:type="spellEnd"/>
      <w:proofErr w:type="gramStart"/>
      <w:r w:rsidRPr="000E5050">
        <w:rPr>
          <w:rFonts w:eastAsia="Calibri"/>
          <w:bCs/>
          <w:sz w:val="28"/>
          <w:szCs w:val="28"/>
          <w:lang w:eastAsia="uk-UA"/>
        </w:rPr>
        <w:t xml:space="preserve"> :</w:t>
      </w:r>
      <w:proofErr w:type="gramEnd"/>
      <w:r w:rsidRPr="000E5050">
        <w:rPr>
          <w:rFonts w:eastAsia="Calibri"/>
          <w:bCs/>
          <w:sz w:val="28"/>
          <w:szCs w:val="28"/>
          <w:lang w:eastAsia="uk-UA"/>
        </w:rPr>
        <w:t xml:space="preserve"> Нова книга, 2007. 248 с.</w:t>
      </w:r>
    </w:p>
    <w:p w:rsidR="000E5050" w:rsidRPr="000E5050" w:rsidRDefault="000E5050" w:rsidP="000E505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en-US" w:eastAsia="uk-UA"/>
        </w:rPr>
      </w:pPr>
      <w:r w:rsidRPr="000E5050">
        <w:rPr>
          <w:rFonts w:eastAsia="Calibri"/>
          <w:bCs/>
          <w:sz w:val="28"/>
          <w:szCs w:val="28"/>
          <w:lang w:val="en-US" w:eastAsia="uk-UA"/>
        </w:rPr>
        <w:t xml:space="preserve">Dooley J. </w:t>
      </w:r>
      <w:proofErr w:type="spellStart"/>
      <w:r w:rsidRPr="000E5050">
        <w:rPr>
          <w:rFonts w:eastAsia="Calibri"/>
          <w:bCs/>
          <w:sz w:val="28"/>
          <w:szCs w:val="28"/>
          <w:lang w:val="en-US" w:eastAsia="uk-UA"/>
        </w:rPr>
        <w:t>Grammarway</w:t>
      </w:r>
      <w:proofErr w:type="spellEnd"/>
      <w:r w:rsidRPr="000E5050">
        <w:rPr>
          <w:rFonts w:eastAsia="Calibri"/>
          <w:bCs/>
          <w:sz w:val="28"/>
          <w:szCs w:val="28"/>
          <w:lang w:val="en-US" w:eastAsia="uk-UA"/>
        </w:rPr>
        <w:t xml:space="preserve"> 3 / Jenny Dooley, Virginia Evans. – Express Publishing, </w:t>
      </w:r>
      <w:r w:rsidRPr="000E5050">
        <w:rPr>
          <w:rFonts w:eastAsia="Calibri"/>
          <w:bCs/>
          <w:sz w:val="28"/>
          <w:szCs w:val="28"/>
          <w:lang w:val="uk-UA" w:eastAsia="uk-UA"/>
        </w:rPr>
        <w:t>2007</w:t>
      </w:r>
      <w:r w:rsidRPr="000E5050">
        <w:rPr>
          <w:rFonts w:eastAsia="Calibri"/>
          <w:bCs/>
          <w:sz w:val="28"/>
          <w:szCs w:val="28"/>
          <w:lang w:val="en-US" w:eastAsia="uk-UA"/>
        </w:rPr>
        <w:t>. – 216 p.</w:t>
      </w: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 w:rsidRPr="000E5050">
        <w:rPr>
          <w:b/>
          <w:bCs/>
          <w:sz w:val="28"/>
          <w:szCs w:val="28"/>
          <w:lang w:val="uk-UA" w:eastAsia="uk-UA"/>
        </w:rPr>
        <w:t>Додаткові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Видашенко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Н. І. Довідник з граматики англійської мови: фонетика, словотвір, морфологія, синтаксис, пунктуація, ділові папери. Харків : Парус, 2008. 384 с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7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>Зощенко Л. А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 xml:space="preserve">., Орлик Л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С.Prac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tical Course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)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. посібник. Київ : КНТЕУ, 2007. 224  с.  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Хоменко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Е. Г. Граматика англійської мови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посіб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Київ : Знання-Прес, 2007. -606 с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Bau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L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Word-Formation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, 2012. 326 p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astwoo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J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arner’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ind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1. 432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r w:rsidRPr="000E5050">
        <w:rPr>
          <w:rFonts w:eastAsia="Calibri"/>
          <w:bCs/>
          <w:sz w:val="28"/>
          <w:szCs w:val="28"/>
          <w:lang w:val="uk-UA" w:eastAsia="uk-UA"/>
        </w:rPr>
        <w:t>G. R.</w:t>
      </w:r>
      <w:r w:rsidRPr="000E5050">
        <w:rPr>
          <w:rFonts w:eastAsia="Calibri"/>
          <w:bCs/>
          <w:sz w:val="28"/>
          <w:szCs w:val="28"/>
          <w:lang w:val="en-US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alm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oo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odal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, 2009. 260 p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8" w:history="1">
        <w:proofErr w:type="spellStart"/>
        <w:r w:rsidRPr="000E5050">
          <w:rPr>
            <w:rFonts w:eastAsia="Calibri"/>
            <w:sz w:val="28"/>
            <w:szCs w:val="28"/>
            <w:lang w:val="uk-UA" w:eastAsia="en-US"/>
          </w:rPr>
          <w:t>Hewings</w:t>
        </w:r>
        <w:proofErr w:type="spellEnd"/>
        <w:r w:rsidRPr="000E5050">
          <w:rPr>
            <w:rFonts w:eastAsia="Calibri"/>
            <w:sz w:val="28"/>
            <w:szCs w:val="28"/>
            <w:lang w:val="uk-UA" w:eastAsia="en-US"/>
          </w:rPr>
          <w:t xml:space="preserve"> M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dvanced Gramm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ar in Use : a self-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 Eng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ish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3. 340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lastRenderedPageBreak/>
        <w:t>Mai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finitiva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omplemen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lause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A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yntax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scours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, 2009. 272 p. </w:t>
      </w:r>
    </w:p>
    <w:p w:rsidR="000E5050" w:rsidRPr="000E5050" w:rsidRDefault="000E5050" w:rsidP="000E505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urph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R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s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a Self-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tuden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2. 328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itko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A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ishchenko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O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stashko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N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xercise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) / А. В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Сітко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та ін. ;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заг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ред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А. Г. Гудма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нян. Київ : Книжкове видавництво НАУ, 2006. 300 с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w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Bak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D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c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agnostic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a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sa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Upper-Intermediate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08. 248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Vin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mmerso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P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irs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ertificat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angua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Vocabul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)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ondo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acmill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ublish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0. 342 p.</w:t>
      </w: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0E5050">
        <w:rPr>
          <w:b/>
          <w:bCs/>
          <w:sz w:val="28"/>
          <w:szCs w:val="28"/>
          <w:lang w:val="uk-UA" w:eastAsia="uk-UA"/>
        </w:rPr>
        <w:t>Інтернет-ресурси</w:t>
      </w:r>
      <w:proofErr w:type="spellEnd"/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©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2018. </w:t>
      </w:r>
      <w:r w:rsidRPr="000E5050">
        <w:rPr>
          <w:rFonts w:eastAsia="Calibri"/>
          <w:bCs/>
          <w:sz w:val="28"/>
          <w:szCs w:val="28"/>
          <w:lang w:val="uk-UA" w:eastAsia="uk-UA"/>
        </w:rPr>
        <w:tab/>
        <w:t xml:space="preserve">URL :   https://dictionary. cambridge.org/dictionary/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C1 . URL : </w:t>
      </w:r>
      <w:hyperlink r:id="rId19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>https://www.efset.org/english-score/cefr/c1/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re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URL :  </w:t>
      </w:r>
      <w:hyperlink r:id="rId20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>https://www.examenglish.com/B2/index.php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C1. URL :  </w:t>
      </w:r>
      <w:hyperlink r:id="rId21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 xml:space="preserve">https://www.englishjet.com/ </w:t>
        </w:r>
        <w:proofErr w:type="spellStart"/>
        <w:r w:rsidRPr="000E5050">
          <w:rPr>
            <w:rFonts w:eastAsia="Calibri"/>
            <w:bCs/>
            <w:sz w:val="28"/>
            <w:szCs w:val="28"/>
            <w:lang w:val="uk-UA" w:eastAsia="uk-UA"/>
          </w:rPr>
          <w:t>english_cours</w:t>
        </w:r>
        <w:proofErr w:type="spellEnd"/>
        <w:r w:rsidRPr="000E5050">
          <w:rPr>
            <w:rFonts w:eastAsia="Calibri"/>
            <w:bCs/>
            <w:sz w:val="28"/>
            <w:szCs w:val="28"/>
            <w:lang w:val="uk-UA" w:eastAsia="uk-UA"/>
          </w:rPr>
          <w:t>es_files/test_cambridge_first_certificate.asp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pp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(B2) . URL :  </w:t>
      </w:r>
      <w:hyperlink r:id="rId22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 xml:space="preserve">https://www. englishtag.com/tests_with_answers/level_test_upper_ </w:t>
        </w:r>
        <w:proofErr w:type="spellStart"/>
        <w:r w:rsidRPr="000E5050">
          <w:rPr>
            <w:rFonts w:eastAsia="Calibri"/>
            <w:bCs/>
            <w:sz w:val="28"/>
            <w:szCs w:val="28"/>
            <w:lang w:val="uk-UA" w:eastAsia="uk-UA"/>
          </w:rPr>
          <w:t>interm</w:t>
        </w:r>
        <w:proofErr w:type="spellEnd"/>
        <w:r w:rsidRPr="000E5050">
          <w:rPr>
            <w:rFonts w:eastAsia="Calibri"/>
            <w:bCs/>
            <w:sz w:val="28"/>
            <w:szCs w:val="28"/>
            <w:lang w:val="uk-UA" w:eastAsia="uk-UA"/>
          </w:rPr>
          <w:t>ediate_B2.asp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ontempor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oup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t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4. URL : https://www. ldoceonline.com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C1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. URL : </w:t>
      </w:r>
      <w:hyperlink r:id="rId23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 xml:space="preserve">https://www.examenglish. </w:t>
        </w:r>
        <w:proofErr w:type="spellStart"/>
        <w:r w:rsidRPr="000E5050">
          <w:rPr>
            <w:rFonts w:eastAsia="Calibri"/>
            <w:bCs/>
            <w:sz w:val="28"/>
            <w:szCs w:val="28"/>
            <w:lang w:val="uk-UA" w:eastAsia="uk-UA"/>
          </w:rPr>
          <w:t>com</w:t>
        </w:r>
        <w:proofErr w:type="spellEnd"/>
        <w:r w:rsidRPr="000E5050">
          <w:rPr>
            <w:rFonts w:eastAsia="Calibri"/>
            <w:bCs/>
            <w:sz w:val="28"/>
            <w:szCs w:val="28"/>
            <w:lang w:val="uk-UA" w:eastAsia="uk-UA"/>
          </w:rPr>
          <w:t>/CEFR/C1.htm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Wha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You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? URL : https://www. languagelevel.com/english/.</w:t>
      </w:r>
    </w:p>
    <w:p w:rsidR="00A176B8" w:rsidRPr="00A176B8" w:rsidRDefault="00A176B8" w:rsidP="000E5050">
      <w:pPr>
        <w:jc w:val="center"/>
        <w:rPr>
          <w:bCs/>
          <w:sz w:val="28"/>
          <w:szCs w:val="28"/>
          <w:lang w:val="uk-UA" w:eastAsia="uk-UA"/>
        </w:rPr>
      </w:pPr>
    </w:p>
    <w:sectPr w:rsidR="00A176B8" w:rsidRPr="00A176B8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5B3A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D695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D3BD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86596"/>
    <w:multiLevelType w:val="hybridMultilevel"/>
    <w:tmpl w:val="D9A4F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4ACC"/>
    <w:rsid w:val="00055FF2"/>
    <w:rsid w:val="0005652A"/>
    <w:rsid w:val="0006768B"/>
    <w:rsid w:val="00076CFC"/>
    <w:rsid w:val="000837AF"/>
    <w:rsid w:val="000C347F"/>
    <w:rsid w:val="000D61E3"/>
    <w:rsid w:val="000E5050"/>
    <w:rsid w:val="000F2516"/>
    <w:rsid w:val="00141064"/>
    <w:rsid w:val="00171C42"/>
    <w:rsid w:val="001B162C"/>
    <w:rsid w:val="001C1BB9"/>
    <w:rsid w:val="001F213C"/>
    <w:rsid w:val="00221BEC"/>
    <w:rsid w:val="00262221"/>
    <w:rsid w:val="00274B78"/>
    <w:rsid w:val="002C36C9"/>
    <w:rsid w:val="002D46CB"/>
    <w:rsid w:val="00310BA3"/>
    <w:rsid w:val="00322589"/>
    <w:rsid w:val="003345C6"/>
    <w:rsid w:val="00377292"/>
    <w:rsid w:val="0038143A"/>
    <w:rsid w:val="003A1322"/>
    <w:rsid w:val="003A6282"/>
    <w:rsid w:val="003D2740"/>
    <w:rsid w:val="003F10FE"/>
    <w:rsid w:val="003F2BA8"/>
    <w:rsid w:val="00422059"/>
    <w:rsid w:val="004311E9"/>
    <w:rsid w:val="0045192A"/>
    <w:rsid w:val="004736AF"/>
    <w:rsid w:val="004F00C5"/>
    <w:rsid w:val="005408AE"/>
    <w:rsid w:val="00591070"/>
    <w:rsid w:val="00595513"/>
    <w:rsid w:val="005C23D7"/>
    <w:rsid w:val="005C5661"/>
    <w:rsid w:val="005D7DEC"/>
    <w:rsid w:val="005E3AED"/>
    <w:rsid w:val="005E4740"/>
    <w:rsid w:val="005F00FF"/>
    <w:rsid w:val="00622ADA"/>
    <w:rsid w:val="00622B4E"/>
    <w:rsid w:val="006239E9"/>
    <w:rsid w:val="0062585F"/>
    <w:rsid w:val="00626FB2"/>
    <w:rsid w:val="00641D03"/>
    <w:rsid w:val="006471E4"/>
    <w:rsid w:val="00665CBE"/>
    <w:rsid w:val="006906C8"/>
    <w:rsid w:val="0069233B"/>
    <w:rsid w:val="006973C8"/>
    <w:rsid w:val="006A6E18"/>
    <w:rsid w:val="006B1CC4"/>
    <w:rsid w:val="006C662B"/>
    <w:rsid w:val="006C799A"/>
    <w:rsid w:val="006E0E38"/>
    <w:rsid w:val="006E1A03"/>
    <w:rsid w:val="00715B0D"/>
    <w:rsid w:val="007161F1"/>
    <w:rsid w:val="00717697"/>
    <w:rsid w:val="00720CCC"/>
    <w:rsid w:val="00721481"/>
    <w:rsid w:val="00722983"/>
    <w:rsid w:val="00733AE4"/>
    <w:rsid w:val="00736ED4"/>
    <w:rsid w:val="00744BBA"/>
    <w:rsid w:val="00763426"/>
    <w:rsid w:val="00764430"/>
    <w:rsid w:val="007707A7"/>
    <w:rsid w:val="007771A9"/>
    <w:rsid w:val="007923AC"/>
    <w:rsid w:val="0079246A"/>
    <w:rsid w:val="00797025"/>
    <w:rsid w:val="007A1B22"/>
    <w:rsid w:val="007A67EB"/>
    <w:rsid w:val="007F2A84"/>
    <w:rsid w:val="007F4D50"/>
    <w:rsid w:val="00802D26"/>
    <w:rsid w:val="00807E50"/>
    <w:rsid w:val="00813F5A"/>
    <w:rsid w:val="00822787"/>
    <w:rsid w:val="008624EF"/>
    <w:rsid w:val="00886F1A"/>
    <w:rsid w:val="008B5EAD"/>
    <w:rsid w:val="008B7C59"/>
    <w:rsid w:val="008C2982"/>
    <w:rsid w:val="008C7283"/>
    <w:rsid w:val="008F441F"/>
    <w:rsid w:val="009173E4"/>
    <w:rsid w:val="0093747D"/>
    <w:rsid w:val="0094202F"/>
    <w:rsid w:val="00965AC4"/>
    <w:rsid w:val="00982F13"/>
    <w:rsid w:val="00990B4C"/>
    <w:rsid w:val="009913C6"/>
    <w:rsid w:val="009A08FE"/>
    <w:rsid w:val="009A3509"/>
    <w:rsid w:val="009B62DF"/>
    <w:rsid w:val="009C3AEB"/>
    <w:rsid w:val="009D197D"/>
    <w:rsid w:val="009D6FC4"/>
    <w:rsid w:val="00A0356E"/>
    <w:rsid w:val="00A176B8"/>
    <w:rsid w:val="00A26AC6"/>
    <w:rsid w:val="00A35C6A"/>
    <w:rsid w:val="00A40447"/>
    <w:rsid w:val="00A41586"/>
    <w:rsid w:val="00A446EA"/>
    <w:rsid w:val="00A51DCA"/>
    <w:rsid w:val="00A606B6"/>
    <w:rsid w:val="00A73459"/>
    <w:rsid w:val="00A83344"/>
    <w:rsid w:val="00A877B9"/>
    <w:rsid w:val="00AA3EE0"/>
    <w:rsid w:val="00AA6821"/>
    <w:rsid w:val="00AC00E4"/>
    <w:rsid w:val="00AD4567"/>
    <w:rsid w:val="00AD5D26"/>
    <w:rsid w:val="00AE0CA7"/>
    <w:rsid w:val="00AE78E6"/>
    <w:rsid w:val="00B36770"/>
    <w:rsid w:val="00B52DBE"/>
    <w:rsid w:val="00B76B34"/>
    <w:rsid w:val="00BA51E8"/>
    <w:rsid w:val="00BC596A"/>
    <w:rsid w:val="00BD6652"/>
    <w:rsid w:val="00BD7B0F"/>
    <w:rsid w:val="00BE2C10"/>
    <w:rsid w:val="00C354AD"/>
    <w:rsid w:val="00C37304"/>
    <w:rsid w:val="00C41CAB"/>
    <w:rsid w:val="00C65289"/>
    <w:rsid w:val="00C81073"/>
    <w:rsid w:val="00CB22A1"/>
    <w:rsid w:val="00D12087"/>
    <w:rsid w:val="00D539F4"/>
    <w:rsid w:val="00D5779E"/>
    <w:rsid w:val="00D82159"/>
    <w:rsid w:val="00DC3069"/>
    <w:rsid w:val="00DF6E76"/>
    <w:rsid w:val="00E00787"/>
    <w:rsid w:val="00E24B02"/>
    <w:rsid w:val="00E35387"/>
    <w:rsid w:val="00E37526"/>
    <w:rsid w:val="00E50142"/>
    <w:rsid w:val="00E646EA"/>
    <w:rsid w:val="00E94BED"/>
    <w:rsid w:val="00EB0E3B"/>
    <w:rsid w:val="00ED7D5C"/>
    <w:rsid w:val="00EF365B"/>
    <w:rsid w:val="00F25F42"/>
    <w:rsid w:val="00F341CD"/>
    <w:rsid w:val="00F363BF"/>
    <w:rsid w:val="00F368FA"/>
    <w:rsid w:val="00F40240"/>
    <w:rsid w:val="00F43914"/>
    <w:rsid w:val="00F45BD8"/>
    <w:rsid w:val="00F51CA9"/>
    <w:rsid w:val="00FB55D5"/>
    <w:rsid w:val="00FC4677"/>
    <w:rsid w:val="00FE63D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Hewings%2C%20Mar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ishjet.com/english_courses_files/test_cambridge_first_certificate.as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%D0%97%D0%BE%D1%89%D0%B5%D0%BD%D0%BA%D0%BE%2C%20%D0%9B%D1%8E%D0%B4%D0%BC%D0%B8%D0%BB%D0%B0%20%D0%90%D0%BD%D0%B4%D1%80%D1%96%D1%97%D0%B2%D0%BD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examenglish.com/B2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s://www.examenglish.com/CEFR/C1.htm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www.efset.org/english-score/cefr/c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hyperlink" Target="https://www.englishtag.com/tests_with_answers/level_test_upper_intermediate_B2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8DBA-FBE8-4EA8-8EDE-68AA52C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91</Words>
  <Characters>734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09-05T09:09:00Z</dcterms:created>
  <dcterms:modified xsi:type="dcterms:W3CDTF">2023-09-15T06:11:00Z</dcterms:modified>
</cp:coreProperties>
</file>